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0C853" w14:textId="77777777" w:rsidR="003B6B3E" w:rsidRPr="005374D3" w:rsidRDefault="00EB6723">
      <w:r w:rsidRPr="005374D3">
        <w:t>Francisco Rois Siso</w:t>
      </w:r>
      <w:r w:rsidR="003B6B3E" w:rsidRPr="005374D3">
        <w:tab/>
      </w:r>
    </w:p>
    <w:p w14:paraId="259B7116" w14:textId="5C8B5E7D" w:rsidR="003B6B3E" w:rsidRPr="005374D3" w:rsidRDefault="003B6B3E">
      <w:r w:rsidRPr="005374D3">
        <w:t>A20385948</w:t>
      </w:r>
    </w:p>
    <w:p w14:paraId="08A4C17F" w14:textId="19C262F6" w:rsidR="00EB6723" w:rsidRPr="005374D3" w:rsidRDefault="00285407">
      <w:r>
        <w:t>03/20</w:t>
      </w:r>
      <w:r w:rsidR="00EB6723" w:rsidRPr="005374D3">
        <w:t>/2017</w:t>
      </w:r>
    </w:p>
    <w:p w14:paraId="4A1C6705" w14:textId="6F0416D4" w:rsidR="00EB6723" w:rsidRPr="005374D3" w:rsidRDefault="002D58E9">
      <w:r>
        <w:t>Lab4</w:t>
      </w:r>
      <w:r w:rsidR="00C97539" w:rsidRPr="005374D3">
        <w:t xml:space="preserve">- </w:t>
      </w:r>
      <w:r w:rsidR="00EB6723" w:rsidRPr="005374D3">
        <w:t>ITMD510 Object-Oriented Application Development</w:t>
      </w:r>
    </w:p>
    <w:p w14:paraId="336D85BD" w14:textId="77777777" w:rsidR="00F12C71" w:rsidRPr="005374D3" w:rsidRDefault="00F12C71"/>
    <w:p w14:paraId="47F1A0CA" w14:textId="77777777" w:rsidR="007C6240" w:rsidRPr="005374D3" w:rsidRDefault="007C6240"/>
    <w:p w14:paraId="1A46A90C" w14:textId="23CFE4E9" w:rsidR="007C6240" w:rsidRPr="005374D3" w:rsidRDefault="007C6240">
      <w:pPr>
        <w:rPr>
          <w:b/>
        </w:rPr>
      </w:pPr>
      <w:r w:rsidRPr="005374D3">
        <w:rPr>
          <w:b/>
        </w:rPr>
        <w:t>Content</w:t>
      </w:r>
    </w:p>
    <w:p w14:paraId="0BB07CD4" w14:textId="02092754" w:rsidR="00F12C71" w:rsidRPr="005374D3" w:rsidRDefault="00156A29" w:rsidP="007C6240">
      <w:pPr>
        <w:pStyle w:val="Prrafodelista"/>
        <w:numPr>
          <w:ilvl w:val="0"/>
          <w:numId w:val="1"/>
        </w:numPr>
      </w:pPr>
      <w:r>
        <w:t>Snapshot</w:t>
      </w:r>
      <w:r w:rsidR="00557B08">
        <w:t xml:space="preserve"> </w:t>
      </w:r>
      <w:r w:rsidR="004C6F9B">
        <w:t>of GUI</w:t>
      </w:r>
    </w:p>
    <w:p w14:paraId="2675C076" w14:textId="003423F8" w:rsidR="0066199C" w:rsidRDefault="00156A29" w:rsidP="0066199C">
      <w:pPr>
        <w:pStyle w:val="Prrafodelista"/>
        <w:numPr>
          <w:ilvl w:val="0"/>
          <w:numId w:val="1"/>
        </w:numPr>
      </w:pPr>
      <w:r>
        <w:t>Package bank</w:t>
      </w:r>
    </w:p>
    <w:p w14:paraId="2EB08F38" w14:textId="4CF34115" w:rsidR="00402957" w:rsidRDefault="00402957" w:rsidP="00402957">
      <w:pPr>
        <w:pStyle w:val="Prrafodelista"/>
        <w:numPr>
          <w:ilvl w:val="1"/>
          <w:numId w:val="1"/>
        </w:numPr>
      </w:pPr>
      <w:r>
        <w:t>BankRecords.java</w:t>
      </w:r>
    </w:p>
    <w:p w14:paraId="46733634" w14:textId="4F8FE71A" w:rsidR="00402957" w:rsidRDefault="00402957" w:rsidP="00402957">
      <w:pPr>
        <w:pStyle w:val="Prrafodelista"/>
        <w:numPr>
          <w:ilvl w:val="1"/>
          <w:numId w:val="1"/>
        </w:numPr>
      </w:pPr>
      <w:r>
        <w:t>Client.java</w:t>
      </w:r>
    </w:p>
    <w:p w14:paraId="5EA1BCCA" w14:textId="1D8B594C" w:rsidR="00402957" w:rsidRDefault="00402957" w:rsidP="00402957">
      <w:pPr>
        <w:pStyle w:val="Prrafodelista"/>
        <w:numPr>
          <w:ilvl w:val="1"/>
          <w:numId w:val="1"/>
        </w:numPr>
      </w:pPr>
      <w:r>
        <w:t>Records.java</w:t>
      </w:r>
    </w:p>
    <w:p w14:paraId="05ED70F6" w14:textId="58558B0A" w:rsidR="00402957" w:rsidRDefault="00402957" w:rsidP="00402957">
      <w:pPr>
        <w:pStyle w:val="Prrafodelista"/>
        <w:numPr>
          <w:ilvl w:val="1"/>
          <w:numId w:val="1"/>
        </w:numPr>
      </w:pPr>
      <w:r>
        <w:t>RecordsRegionAndAgeComparator.java</w:t>
      </w:r>
    </w:p>
    <w:p w14:paraId="01133143" w14:textId="4A3D211B" w:rsidR="00402957" w:rsidRDefault="00402957" w:rsidP="00402957">
      <w:pPr>
        <w:pStyle w:val="Prrafodelista"/>
        <w:numPr>
          <w:ilvl w:val="1"/>
          <w:numId w:val="1"/>
        </w:numPr>
      </w:pPr>
      <w:r>
        <w:t>RecordsSexAndMortgageComparator.java</w:t>
      </w:r>
    </w:p>
    <w:p w14:paraId="64C3E535" w14:textId="262BF681" w:rsidR="00402957" w:rsidRDefault="00402957" w:rsidP="00402957">
      <w:pPr>
        <w:pStyle w:val="Prrafodelista"/>
        <w:numPr>
          <w:ilvl w:val="1"/>
          <w:numId w:val="1"/>
        </w:numPr>
      </w:pPr>
      <w:r>
        <w:t>RecordsSexRegionCarAndNChildComparator.java</w:t>
      </w:r>
    </w:p>
    <w:p w14:paraId="4CE4CADF" w14:textId="0047AFFF" w:rsidR="00156A29" w:rsidRDefault="00156A29" w:rsidP="0066199C">
      <w:pPr>
        <w:pStyle w:val="Prrafodelista"/>
        <w:numPr>
          <w:ilvl w:val="0"/>
          <w:numId w:val="1"/>
        </w:numPr>
      </w:pPr>
      <w:r>
        <w:t>Package controllers</w:t>
      </w:r>
    </w:p>
    <w:p w14:paraId="7F9C89B4" w14:textId="5EEB5EB9" w:rsidR="00402957" w:rsidRDefault="00402957" w:rsidP="00402957">
      <w:pPr>
        <w:pStyle w:val="Prrafodelista"/>
        <w:numPr>
          <w:ilvl w:val="1"/>
          <w:numId w:val="1"/>
        </w:numPr>
      </w:pPr>
      <w:r>
        <w:t>LoanConnector.java</w:t>
      </w:r>
    </w:p>
    <w:p w14:paraId="335BAC3D" w14:textId="6FAAC6AB" w:rsidR="00402957" w:rsidRDefault="00402957" w:rsidP="00402957">
      <w:pPr>
        <w:pStyle w:val="Prrafodelista"/>
        <w:numPr>
          <w:ilvl w:val="1"/>
          <w:numId w:val="1"/>
        </w:numPr>
      </w:pPr>
      <w:r>
        <w:t>LoanController.java</w:t>
      </w:r>
    </w:p>
    <w:p w14:paraId="069DD2C0" w14:textId="059493CC" w:rsidR="00402957" w:rsidRDefault="00402957" w:rsidP="00402957">
      <w:pPr>
        <w:pStyle w:val="Prrafodelista"/>
        <w:numPr>
          <w:ilvl w:val="1"/>
          <w:numId w:val="1"/>
        </w:numPr>
      </w:pPr>
      <w:r>
        <w:t>PersistentObject.java</w:t>
      </w:r>
    </w:p>
    <w:p w14:paraId="002AACCF" w14:textId="28727277" w:rsidR="00156A29" w:rsidRDefault="00156A29" w:rsidP="0066199C">
      <w:pPr>
        <w:pStyle w:val="Prrafodelista"/>
        <w:numPr>
          <w:ilvl w:val="0"/>
          <w:numId w:val="1"/>
        </w:numPr>
      </w:pPr>
      <w:r>
        <w:t>Package models</w:t>
      </w:r>
    </w:p>
    <w:p w14:paraId="2FF6AE62" w14:textId="2470BA06" w:rsidR="00402957" w:rsidRDefault="00402957" w:rsidP="00402957">
      <w:pPr>
        <w:pStyle w:val="Prrafodelista"/>
        <w:numPr>
          <w:ilvl w:val="1"/>
          <w:numId w:val="1"/>
        </w:numPr>
      </w:pPr>
      <w:r>
        <w:t>Connector.java</w:t>
      </w:r>
    </w:p>
    <w:p w14:paraId="258CC510" w14:textId="139D4F66" w:rsidR="00402957" w:rsidRDefault="00402957" w:rsidP="00402957">
      <w:pPr>
        <w:pStyle w:val="Prrafodelista"/>
        <w:numPr>
          <w:ilvl w:val="1"/>
          <w:numId w:val="1"/>
        </w:numPr>
      </w:pPr>
      <w:r>
        <w:t>daoModel.java</w:t>
      </w:r>
    </w:p>
    <w:p w14:paraId="6B549F5C" w14:textId="59377B17" w:rsidR="00156A29" w:rsidRDefault="00156A29" w:rsidP="0066199C">
      <w:pPr>
        <w:pStyle w:val="Prrafodelista"/>
        <w:numPr>
          <w:ilvl w:val="0"/>
          <w:numId w:val="1"/>
        </w:numPr>
      </w:pPr>
      <w:r>
        <w:t>Pack views</w:t>
      </w:r>
    </w:p>
    <w:p w14:paraId="14FBC005" w14:textId="190229A1" w:rsidR="00402957" w:rsidRPr="005374D3" w:rsidRDefault="00402957" w:rsidP="00402957">
      <w:pPr>
        <w:pStyle w:val="Prrafodelista"/>
        <w:numPr>
          <w:ilvl w:val="1"/>
          <w:numId w:val="1"/>
        </w:numPr>
      </w:pPr>
      <w:r>
        <w:t>LoanView.java</w:t>
      </w:r>
    </w:p>
    <w:p w14:paraId="06BA4D2A" w14:textId="216A30D7" w:rsidR="00686421" w:rsidRDefault="00686421">
      <w:r>
        <w:br w:type="page"/>
      </w:r>
    </w:p>
    <w:p w14:paraId="01E06F84" w14:textId="77777777" w:rsidR="007C6240" w:rsidRPr="005374D3" w:rsidRDefault="007C6240" w:rsidP="00EA0832"/>
    <w:p w14:paraId="451AF2D2" w14:textId="44EE7CC8" w:rsidR="00A40B5F" w:rsidRPr="00A40B5F" w:rsidRDefault="00686421" w:rsidP="00EA0832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SNAPSHOT OF GUI</w:t>
      </w:r>
    </w:p>
    <w:p w14:paraId="6DF4F2E4" w14:textId="77777777" w:rsidR="004D73FD" w:rsidRDefault="004D73FD" w:rsidP="004D73FD">
      <w:pPr>
        <w:rPr>
          <w:b/>
        </w:rPr>
      </w:pPr>
    </w:p>
    <w:p w14:paraId="74443CE6" w14:textId="3A397591" w:rsidR="00A40B5F" w:rsidRDefault="00686421" w:rsidP="00654866">
      <w:pPr>
        <w:jc w:val="center"/>
        <w:rPr>
          <w:b/>
        </w:rPr>
      </w:pPr>
      <w:r>
        <w:rPr>
          <w:b/>
          <w:noProof/>
          <w:lang w:val="es-ES_tradnl" w:eastAsia="es-ES_tradnl"/>
        </w:rPr>
        <w:drawing>
          <wp:inline distT="0" distB="0" distL="0" distR="0" wp14:anchorId="15A0D65C" wp14:editId="6FAA4C85">
            <wp:extent cx="3089789" cy="4107427"/>
            <wp:effectExtent l="0" t="0" r="9525" b="7620"/>
            <wp:docPr id="3" name="Imagen 3" descr="../../../../../../../../../../Desktop/J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../Desktop/JTab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17" cy="41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AB7E" w14:textId="77777777" w:rsidR="00686421" w:rsidRDefault="00686421" w:rsidP="00686421">
      <w:pPr>
        <w:rPr>
          <w:b/>
        </w:rPr>
      </w:pPr>
    </w:p>
    <w:p w14:paraId="1CDE1CC2" w14:textId="090A46CC" w:rsidR="001313C5" w:rsidRDefault="00686421" w:rsidP="00654866">
      <w:pPr>
        <w:jc w:val="center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Snapshot of data from bank records displayed graphically</w:t>
      </w:r>
      <w:r w:rsidR="001313C5">
        <w:rPr>
          <w:i/>
          <w:color w:val="2E74B5" w:themeColor="accent1" w:themeShade="BF"/>
        </w:rPr>
        <w:t>.</w:t>
      </w:r>
    </w:p>
    <w:p w14:paraId="48D985D3" w14:textId="77777777" w:rsidR="00E36A5B" w:rsidRDefault="00E36A5B" w:rsidP="004D73FD">
      <w:pPr>
        <w:rPr>
          <w:b/>
        </w:rPr>
      </w:pPr>
    </w:p>
    <w:p w14:paraId="5BEFC465" w14:textId="77777777" w:rsidR="00E36A5B" w:rsidRPr="004D73FD" w:rsidRDefault="00E36A5B" w:rsidP="004D73FD">
      <w:pPr>
        <w:rPr>
          <w:b/>
        </w:rPr>
      </w:pPr>
    </w:p>
    <w:p w14:paraId="36A2C54F" w14:textId="77777777" w:rsidR="00B8076D" w:rsidRPr="00B8076D" w:rsidRDefault="00B8076D" w:rsidP="00EA0832">
      <w:pPr>
        <w:pStyle w:val="Prrafodelista"/>
        <w:numPr>
          <w:ilvl w:val="0"/>
          <w:numId w:val="2"/>
        </w:numPr>
        <w:ind w:left="360"/>
        <w:rPr>
          <w:b/>
        </w:rPr>
      </w:pPr>
      <w:r w:rsidRPr="00B8076D">
        <w:rPr>
          <w:b/>
        </w:rPr>
        <w:t>Package bank</w:t>
      </w:r>
    </w:p>
    <w:p w14:paraId="5E235C17" w14:textId="7279BDA7" w:rsidR="00EA0832" w:rsidRPr="00CB4D79" w:rsidRDefault="00B8076D" w:rsidP="00EA0832">
      <w:pPr>
        <w:pStyle w:val="Prrafodelista"/>
        <w:numPr>
          <w:ilvl w:val="1"/>
          <w:numId w:val="2"/>
        </w:numPr>
        <w:ind w:left="1080"/>
        <w:rPr>
          <w:b/>
        </w:rPr>
      </w:pPr>
      <w:r w:rsidRPr="00B8076D">
        <w:rPr>
          <w:b/>
        </w:rPr>
        <w:t>BankRecords.java</w:t>
      </w:r>
    </w:p>
    <w:p w14:paraId="08A2DE7A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ackag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bank;</w:t>
      </w:r>
    </w:p>
    <w:p w14:paraId="6B3D96D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io.BufferedReader;</w:t>
      </w:r>
    </w:p>
    <w:p w14:paraId="34D133AA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io.FileNotFoundException;</w:t>
      </w:r>
    </w:p>
    <w:p w14:paraId="58B7CE0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io.FileReader;</w:t>
      </w:r>
    </w:p>
    <w:p w14:paraId="1E6706F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io.IOException;</w:t>
      </w:r>
    </w:p>
    <w:p w14:paraId="7183A65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text.SimpleDateFormat;</w:t>
      </w:r>
    </w:p>
    <w:p w14:paraId="62926686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util.ArrayList;</w:t>
      </w:r>
    </w:p>
    <w:p w14:paraId="2573FE9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util.Arrays;</w:t>
      </w:r>
    </w:p>
    <w:p w14:paraId="6DFBC85D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util.Calendar;</w:t>
      </w:r>
    </w:p>
    <w:p w14:paraId="6F42973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util.List;</w:t>
      </w:r>
    </w:p>
    <w:p w14:paraId="68B0D7F3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io.Serializable;</w:t>
      </w:r>
    </w:p>
    <w:p w14:paraId="6359688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780D0346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26437FA7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The class BankRecords extends the abstract class Client and implements its methods readData, processData</w:t>
      </w:r>
    </w:p>
    <w:p w14:paraId="068500D0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and printData. The purposes of these methods are reading clients' information from a certain </w:t>
      </w:r>
      <w:r w:rsidRPr="00EA083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csv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file, convert</w:t>
      </w:r>
    </w:p>
    <w:p w14:paraId="377CE88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each line into an object with the correct parameters and then print information from several of the records.</w:t>
      </w:r>
    </w:p>
    <w:p w14:paraId="4DF263E1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</w:p>
    <w:p w14:paraId="66EE95D6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  <w:r w:rsidRPr="00EA083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author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Francisco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Rois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Siso</w:t>
      </w:r>
    </w:p>
    <w:p w14:paraId="69F7308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</w:t>
      </w:r>
    </w:p>
    <w:p w14:paraId="4B0E43B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/</w:t>
      </w:r>
    </w:p>
    <w:p w14:paraId="7D48FA61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las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BankRecords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extend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Client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lement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erializable{</w:t>
      </w:r>
    </w:p>
    <w:p w14:paraId="73BA43D6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4BC95876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rivat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tat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final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long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serialVersionU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-3863252675581079520L;</w:t>
      </w:r>
    </w:p>
    <w:p w14:paraId="06537A1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4B807CC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default file from which the reading is done if not other file is specified.</w:t>
      </w:r>
    </w:p>
    <w:p w14:paraId="1B40D59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final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tat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</w:t>
      </w:r>
      <w:r w:rsidRPr="00EA083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DEFAULT_FIL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bank-Detail.csv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214F954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051F2D00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list of objects BankRecords to store all the clients with their information.</w:t>
      </w:r>
    </w:p>
    <w:p w14:paraId="180E08CF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List&lt;BankRecords&gt;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ArrayList&lt;&gt;();</w:t>
      </w:r>
    </w:p>
    <w:p w14:paraId="6D749C54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list of lists of Strings. Each of the lists is a line (corresponding to a client) and each String is a client's parameter</w:t>
      </w:r>
    </w:p>
    <w:p w14:paraId="2D9E2606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tat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List&lt;List&lt;String&gt;&gt; </w:t>
      </w:r>
      <w:r w:rsidRPr="00EA083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listOfLine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ArrayList&lt;&gt;();</w:t>
      </w:r>
    </w:p>
    <w:p w14:paraId="2725700D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62485B38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list with all the possible values for the field "region" in the Bank Records</w:t>
      </w:r>
    </w:p>
    <w:p w14:paraId="0CE04B8A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List &lt;String&gt;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possible_region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ArrayList&lt;&gt;();</w:t>
      </w:r>
    </w:p>
    <w:p w14:paraId="13BE9898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11F0C02F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parameters of the client</w:t>
      </w:r>
    </w:p>
    <w:p w14:paraId="5C09910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rivat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760EB8F3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rivat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ag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2DDA2D93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rivat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sex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26133E70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rivat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regio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4B4F26F4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rivat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doubl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incom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3696376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rivat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marrie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3BD95A2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rivat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childre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1C64E9F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rivat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car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66710B2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rivat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save_ac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19C620F4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rivat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current_ac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60EAEA2F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rivat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mortgag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2F26FA1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rivat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pep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05554F93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34DA809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3D84C214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Constructor without input parameters.</w:t>
      </w:r>
    </w:p>
    <w:p w14:paraId="29165834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59427BAF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BankRecords(){}</w:t>
      </w:r>
    </w:p>
    <w:p w14:paraId="668FDCA3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381040E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629739D5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Constructor with all the parameters of the client.</w:t>
      </w:r>
    </w:p>
    <w:p w14:paraId="5E927EA3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EA083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id Identifier as String</w:t>
      </w:r>
    </w:p>
    <w:p w14:paraId="35112063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EA083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age Age as </w:t>
      </w:r>
      <w:r w:rsidRPr="00EA083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int</w:t>
      </w:r>
    </w:p>
    <w:p w14:paraId="6D144264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EA083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sex Sex as String. It can be FEMALE or MALE.</w:t>
      </w:r>
    </w:p>
    <w:p w14:paraId="3D43DAA8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EA083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region Region as String. It can be INNER_CITY, TOWN, RURAL or SUBURBAN.</w:t>
      </w:r>
    </w:p>
    <w:p w14:paraId="6F28414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EA083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income Income as double.</w:t>
      </w:r>
    </w:p>
    <w:p w14:paraId="765C863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EA083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married Shows if the client is married or not, as a String. It can be NO or YES</w:t>
      </w:r>
    </w:p>
    <w:p w14:paraId="56952AD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EA083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children The number of children that the client has, as an </w:t>
      </w:r>
      <w:r w:rsidRPr="00EA083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int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>. It can be 0,1,2 or 3.</w:t>
      </w:r>
    </w:p>
    <w:p w14:paraId="339A667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EA083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car Shows if the client has car or not, as a String. It can be NO or YES.</w:t>
      </w:r>
    </w:p>
    <w:p w14:paraId="455A62B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EA083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save_act</w:t>
      </w:r>
    </w:p>
    <w:p w14:paraId="378AAF46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EA083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current_act</w:t>
      </w:r>
    </w:p>
    <w:p w14:paraId="5E72D643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EA083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mortgage Shows if the client has mortgage or not. It can be NO or YES</w:t>
      </w:r>
    </w:p>
    <w:p w14:paraId="7692AD44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EA083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pep Shows if the client is a "Politically Exposed Person"</w:t>
      </w:r>
    </w:p>
    <w:p w14:paraId="740DFD3D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57B910F5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BankRecords(String id,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age, String sex, </w:t>
      </w:r>
    </w:p>
    <w:p w14:paraId="71CC745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String region,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doubl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income, String married,</w:t>
      </w:r>
    </w:p>
    <w:p w14:paraId="4B976E84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children, String car, String save_act,</w:t>
      </w:r>
    </w:p>
    <w:p w14:paraId="0B779A3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String current_act, String mortgage, String pep){</w:t>
      </w:r>
    </w:p>
    <w:p w14:paraId="0663144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id;</w:t>
      </w:r>
    </w:p>
    <w:p w14:paraId="220DD6C4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ag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age;</w:t>
      </w:r>
    </w:p>
    <w:p w14:paraId="07F4D10F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sex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sex;</w:t>
      </w:r>
    </w:p>
    <w:p w14:paraId="5604D43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regio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region;</w:t>
      </w:r>
    </w:p>
    <w:p w14:paraId="124EECF3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ag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age;</w:t>
      </w:r>
    </w:p>
    <w:p w14:paraId="78E4D00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incom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income;</w:t>
      </w:r>
    </w:p>
    <w:p w14:paraId="7D0CE398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marrie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married;</w:t>
      </w:r>
    </w:p>
    <w:p w14:paraId="72843C9F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childre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children;</w:t>
      </w:r>
    </w:p>
    <w:p w14:paraId="56168A15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car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car;</w:t>
      </w:r>
    </w:p>
    <w:p w14:paraId="39BC3E3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save_ac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save_act;</w:t>
      </w:r>
    </w:p>
    <w:p w14:paraId="05AC989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current_ac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current_act;</w:t>
      </w:r>
    </w:p>
    <w:p w14:paraId="4967421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mortgag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mortgage;</w:t>
      </w:r>
    </w:p>
    <w:p w14:paraId="195FF0CF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pep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pep;</w:t>
      </w:r>
    </w:p>
    <w:p w14:paraId="10A5F75D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4A0F6D2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4CDC0846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303656B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Getters and setters for the parameters of the client.</w:t>
      </w:r>
    </w:p>
    <w:p w14:paraId="2FA9C343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1EB4A2D4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12D76F6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getId() {</w:t>
      </w:r>
    </w:p>
    <w:p w14:paraId="6DDA0B86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60F9019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4BBF3667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etId(String id) {</w:t>
      </w:r>
    </w:p>
    <w:p w14:paraId="0196F5DF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lastRenderedPageBreak/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id;</w:t>
      </w:r>
    </w:p>
    <w:p w14:paraId="1763276F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51EC8260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getAge() {</w:t>
      </w:r>
    </w:p>
    <w:p w14:paraId="795272ED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ag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6B0FF2B8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5DDF6A2A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etAge(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age) {</w:t>
      </w:r>
    </w:p>
    <w:p w14:paraId="5EF8A7B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ag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age;</w:t>
      </w:r>
    </w:p>
    <w:p w14:paraId="04463AB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154783A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getSex() {</w:t>
      </w:r>
    </w:p>
    <w:p w14:paraId="739188B5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sex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31368410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13751A7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etSex(String sex) {</w:t>
      </w:r>
    </w:p>
    <w:p w14:paraId="0E858AC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sex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sex;</w:t>
      </w:r>
    </w:p>
    <w:p w14:paraId="342A6AB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5A4D71B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getRegion() {</w:t>
      </w:r>
    </w:p>
    <w:p w14:paraId="6810FF0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regio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6F159A0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2AC38FA8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etRegion(String region) {</w:t>
      </w:r>
    </w:p>
    <w:p w14:paraId="2B6AFD05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regio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region;</w:t>
      </w:r>
    </w:p>
    <w:p w14:paraId="42796C41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473ABF5F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doubl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getIncome() {</w:t>
      </w:r>
    </w:p>
    <w:p w14:paraId="33CC7D7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incom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46F65C41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743E0686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etIncome(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doubl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income) {</w:t>
      </w:r>
    </w:p>
    <w:p w14:paraId="0A8D2584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incom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income;</w:t>
      </w:r>
    </w:p>
    <w:p w14:paraId="63E4DC8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5DEDA50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getMarried() {</w:t>
      </w:r>
    </w:p>
    <w:p w14:paraId="00E1B46D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marrie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6DD35EC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60E73C46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etMarried(String married) {</w:t>
      </w:r>
    </w:p>
    <w:p w14:paraId="2200424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marrie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married;</w:t>
      </w:r>
    </w:p>
    <w:p w14:paraId="7EFBEA3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21546DC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getChildren() {</w:t>
      </w:r>
    </w:p>
    <w:p w14:paraId="3F0487F8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childre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2BE107A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72EFE50A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etChildren(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children) {</w:t>
      </w:r>
    </w:p>
    <w:p w14:paraId="78329A21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childre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children;</w:t>
      </w:r>
    </w:p>
    <w:p w14:paraId="484FDA9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3A820E1A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getCar() {</w:t>
      </w:r>
    </w:p>
    <w:p w14:paraId="2A63D237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car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5284487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37DDF2AD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etCar(String car) {</w:t>
      </w:r>
    </w:p>
    <w:p w14:paraId="58B395B6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car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car;</w:t>
      </w:r>
    </w:p>
    <w:p w14:paraId="7C83502A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54A74E6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getSave_act() {</w:t>
      </w:r>
    </w:p>
    <w:p w14:paraId="3178661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save_ac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72F2616A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57901B83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etSave_act(String save_act) {</w:t>
      </w:r>
    </w:p>
    <w:p w14:paraId="4E7C621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save_ac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save_act;</w:t>
      </w:r>
    </w:p>
    <w:p w14:paraId="14CC86C5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055AE8B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getCurrent_act() {</w:t>
      </w:r>
    </w:p>
    <w:p w14:paraId="0B9D9FD4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current_ac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39092D1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30143B47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etCurrent_act(String current_act) {</w:t>
      </w:r>
    </w:p>
    <w:p w14:paraId="1332DDCD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current_ac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current_act;</w:t>
      </w:r>
    </w:p>
    <w:p w14:paraId="2173AE2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6DEC0BB7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getMortgage() {</w:t>
      </w:r>
    </w:p>
    <w:p w14:paraId="138A629F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mortgag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3EF61A0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0251FF40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etMortgage(String mortgage) {</w:t>
      </w:r>
    </w:p>
    <w:p w14:paraId="1EB9F944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mortgag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mortgage;</w:t>
      </w:r>
    </w:p>
    <w:p w14:paraId="5F9C7654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10745015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getPep() {</w:t>
      </w:r>
    </w:p>
    <w:p w14:paraId="5930E7C1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pep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4437C4CF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2A86100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etPep(String pep) {</w:t>
      </w:r>
    </w:p>
    <w:p w14:paraId="74223D7A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pep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pep;</w:t>
      </w:r>
    </w:p>
    <w:p w14:paraId="609D561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0EFCE2C3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169418FA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4A8EE2E5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 Override method toString in order to show the proper String with the parameters of the bank record</w:t>
      </w:r>
    </w:p>
    <w:p w14:paraId="66A34E3F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 </w:t>
      </w:r>
      <w:r w:rsidRPr="00EA083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return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String The chain of parameters of the bank record.</w:t>
      </w:r>
    </w:p>
    <w:p w14:paraId="21FDA5A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1AC988B6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646464"/>
          <w:sz w:val="14"/>
          <w:szCs w:val="14"/>
          <w:lang w:val="es-ES_tradnl"/>
        </w:rPr>
        <w:t>@Override</w:t>
      </w:r>
    </w:p>
    <w:p w14:paraId="408E5DB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lastRenderedPageBreak/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toString() {</w:t>
      </w:r>
    </w:p>
    <w:p w14:paraId="30AD5C9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BankRecords [id=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, age=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ag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, sex=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sex</w:t>
      </w:r>
    </w:p>
    <w:p w14:paraId="05C6E2E8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, region=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regio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, income=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incom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, married="</w:t>
      </w:r>
    </w:p>
    <w:p w14:paraId="39FB9907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+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marrie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, children=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children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, car=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car</w:t>
      </w:r>
    </w:p>
    <w:p w14:paraId="042A649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, save_act=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save_ac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, current_act=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current_act</w:t>
      </w:r>
    </w:p>
    <w:p w14:paraId="69625796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, mortgage=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mortgag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, pep=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pep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]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7CC7080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7A8CF6DF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0CE7B78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3078B340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readData method reads all the data from the file </w:t>
      </w:r>
      <w:r w:rsidRPr="00EA083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csv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indicated and stores it into an ArrayList.</w:t>
      </w:r>
    </w:p>
    <w:p w14:paraId="218165B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Then it calls to the method processData in order to continue the flow of actions.</w:t>
      </w:r>
    </w:p>
    <w:p w14:paraId="7C289BB5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EA083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fileName String indicating the name of the file to read the data from.</w:t>
      </w:r>
    </w:p>
    <w:p w14:paraId="3CEA7AB8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0A72CA60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readData(String fileName){</w:t>
      </w:r>
    </w:p>
    <w:p w14:paraId="70CA7D1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if the contrary is not specified, the reading is done from the default file.</w:t>
      </w:r>
    </w:p>
    <w:p w14:paraId="232CFE3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String file2Read = </w:t>
      </w:r>
      <w:r w:rsidRPr="00EA083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DEFAULT_FIL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10218CBA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f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(!fileName.equals(file2Read)&amp;&amp;!fileName.equals(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default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)){</w:t>
      </w:r>
    </w:p>
    <w:p w14:paraId="72208200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file2Read = fileName;</w:t>
      </w:r>
    </w:p>
    <w:p w14:paraId="6428304F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74D23FB5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separator used between fields in the document.</w:t>
      </w:r>
    </w:p>
    <w:p w14:paraId="40E2EA01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final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SEPARATOR =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,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5C380DE4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line that will correspond to a client with its data.</w:t>
      </w:r>
    </w:p>
    <w:p w14:paraId="6D79C263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String line =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732332A5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285AC653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try to read from file.</w:t>
      </w:r>
    </w:p>
    <w:p w14:paraId="3D7724A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ry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(BufferedReader br =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BufferedReader(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FileReader(file2Read))){</w:t>
      </w:r>
    </w:p>
    <w:p w14:paraId="1EC63E50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while there are more lines to read, continue reading.</w:t>
      </w:r>
    </w:p>
    <w:p w14:paraId="36515183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whil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((line = br.readLine()) !=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ull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){</w:t>
      </w:r>
    </w:p>
    <w:p w14:paraId="68B0EF3F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 xml:space="preserve">// add the new line to the list of lines. The output from the split method is an array, </w:t>
      </w:r>
    </w:p>
    <w:p w14:paraId="66D729DD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therefore it is converted into an ArrayList in order to include the line in the list of lines.</w:t>
      </w:r>
    </w:p>
    <w:p w14:paraId="676DE54A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listOfLine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add(Arrays.</w:t>
      </w:r>
      <w:r w:rsidRPr="00EA0832">
        <w:rPr>
          <w:rFonts w:ascii="Monaco" w:hAnsi="Monaco" w:cs="Monaco"/>
          <w:i/>
          <w:iCs/>
          <w:color w:val="000000"/>
          <w:sz w:val="14"/>
          <w:szCs w:val="14"/>
          <w:lang w:val="es-ES_tradnl"/>
        </w:rPr>
        <w:t>asLis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(line.split(SEPARATOR)));</w:t>
      </w:r>
    </w:p>
    <w:p w14:paraId="7E02383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3632E115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inform the user when the process is correctly finished.</w:t>
      </w:r>
    </w:p>
    <w:p w14:paraId="58F1B37A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EA083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println(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\n--&gt; File correctly read.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4B7F28C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continue the chain of actions by processing the data.</w:t>
      </w:r>
    </w:p>
    <w:p w14:paraId="684C7C36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processData();</w:t>
      </w:r>
    </w:p>
    <w:p w14:paraId="5946119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701E806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}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(FileNotFoundException e){</w:t>
      </w:r>
    </w:p>
    <w:p w14:paraId="5D303353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EA083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println(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The name of the file specified is not correct.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1D2DDD95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(IOException e){</w:t>
      </w:r>
    </w:p>
    <w:p w14:paraId="039A5C3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EA083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println(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Please, introduce a correct file name.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53D0A7EF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06C762A1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2A1F760F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1400E070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00AEEB01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517A2F53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processData method processes the ArrayList from readData and adds the data into each of the bank records objects.</w:t>
      </w:r>
    </w:p>
    <w:p w14:paraId="57765234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It makes use of the setters defined in this class.</w:t>
      </w:r>
    </w:p>
    <w:p w14:paraId="713C6C08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Then it calls the method printData in order to continue the flow of actions.</w:t>
      </w:r>
    </w:p>
    <w:p w14:paraId="36095243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1EA5A8C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processData() {</w:t>
      </w:r>
    </w:p>
    <w:p w14:paraId="5448F5B1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create a new object BankRecords for each line in listOfLines and use setters to add the different features of the clients.</w:t>
      </w:r>
    </w:p>
    <w:p w14:paraId="0E067CD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for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(List&lt;String&gt; client_fields: </w:t>
      </w:r>
      <w:r w:rsidRPr="00EA083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listOfLine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){</w:t>
      </w:r>
    </w:p>
    <w:p w14:paraId="29F103E7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BankRecords b =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BankRecords();</w:t>
      </w:r>
    </w:p>
    <w:p w14:paraId="1E2F71B0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b.setId(client_fields.get(0));</w:t>
      </w:r>
    </w:p>
    <w:p w14:paraId="1D292C54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b.setAge(Integer.</w:t>
      </w:r>
      <w:r w:rsidRPr="00EA0832">
        <w:rPr>
          <w:rFonts w:ascii="Monaco" w:hAnsi="Monaco" w:cs="Monaco"/>
          <w:i/>
          <w:iCs/>
          <w:color w:val="000000"/>
          <w:sz w:val="14"/>
          <w:szCs w:val="14"/>
          <w:lang w:val="es-ES_tradnl"/>
        </w:rPr>
        <w:t>parseIn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(client_fields.get(1)));</w:t>
      </w:r>
    </w:p>
    <w:p w14:paraId="4F965F9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b.setSex(client_fields.get(2));</w:t>
      </w:r>
    </w:p>
    <w:p w14:paraId="56DF06B7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b.setRegion(client_fields.get(3));</w:t>
      </w:r>
    </w:p>
    <w:p w14:paraId="45117DE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b.setIncome(Double.</w:t>
      </w:r>
      <w:r w:rsidRPr="00EA0832">
        <w:rPr>
          <w:rFonts w:ascii="Monaco" w:hAnsi="Monaco" w:cs="Monaco"/>
          <w:i/>
          <w:iCs/>
          <w:color w:val="000000"/>
          <w:sz w:val="14"/>
          <w:szCs w:val="14"/>
          <w:lang w:val="es-ES_tradnl"/>
        </w:rPr>
        <w:t>parseDoubl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(client_fields.get(4)));</w:t>
      </w:r>
    </w:p>
    <w:p w14:paraId="4B182EE8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b.setMarried(client_fields.get(5));</w:t>
      </w:r>
    </w:p>
    <w:p w14:paraId="79CC5D4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b.setChildren(Integer.</w:t>
      </w:r>
      <w:r w:rsidRPr="00EA0832">
        <w:rPr>
          <w:rFonts w:ascii="Monaco" w:hAnsi="Monaco" w:cs="Monaco"/>
          <w:i/>
          <w:iCs/>
          <w:color w:val="000000"/>
          <w:sz w:val="14"/>
          <w:szCs w:val="14"/>
          <w:lang w:val="es-ES_tradnl"/>
        </w:rPr>
        <w:t>parseIn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(client_fields.get(6)));</w:t>
      </w:r>
    </w:p>
    <w:p w14:paraId="3022AB28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b.setCar(client_fields.get(7));</w:t>
      </w:r>
    </w:p>
    <w:p w14:paraId="3D0CF2E0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b.setSave_act(client_fields.get(8));</w:t>
      </w:r>
    </w:p>
    <w:p w14:paraId="34CE50F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b.setCurrent_act(client_fields.get(9));</w:t>
      </w:r>
    </w:p>
    <w:p w14:paraId="6A041806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b.setMortgage(client_fields.get(10));</w:t>
      </w:r>
    </w:p>
    <w:p w14:paraId="3A1A7C4A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b.setPep(client_fields.get(11));</w:t>
      </w:r>
    </w:p>
    <w:p w14:paraId="251F021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31A10D9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once the client's features are correctly set, the client is added to the list of bank records.</w:t>
      </w:r>
    </w:p>
    <w:p w14:paraId="0A92574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add(b);</w:t>
      </w:r>
    </w:p>
    <w:p w14:paraId="2B2A41D0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lastRenderedPageBreak/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f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(!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possible_region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contains(b.getRegion()))</w:t>
      </w:r>
    </w:p>
    <w:p w14:paraId="0F2BA34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possible_region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add(b.getRegion());</w:t>
      </w:r>
    </w:p>
    <w:p w14:paraId="1824998A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4F23116F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inform the user of successful processing.</w:t>
      </w:r>
    </w:p>
    <w:p w14:paraId="0F60A20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EA083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println(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\n--&gt; Data from file correctly processed.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09356E38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print on screen date and time for lab submission purposes.</w:t>
      </w:r>
    </w:p>
    <w:p w14:paraId="61D2153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showDateAndTime();</w:t>
      </w:r>
    </w:p>
    <w:p w14:paraId="53859628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continue the chain of actions by printing data.</w:t>
      </w:r>
    </w:p>
    <w:p w14:paraId="46DE63EF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printData();</w:t>
      </w:r>
    </w:p>
    <w:p w14:paraId="5CAC94C6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63D45EA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6540D828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03B1510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printData method prints the first 25 records for various fields to the console.</w:t>
      </w:r>
    </w:p>
    <w:p w14:paraId="447EFD05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It makes use of the getters defined in this class.</w:t>
      </w:r>
    </w:p>
    <w:p w14:paraId="56BD837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The records printed are ID, AGE, SEX, REGION, INCOME and MORTGAGE.</w:t>
      </w:r>
    </w:p>
    <w:p w14:paraId="3F69D748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5A74B793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printData() {</w:t>
      </w:r>
    </w:p>
    <w:p w14:paraId="4AB37B1D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Inform the user of the data to be printed on screen.</w:t>
      </w:r>
    </w:p>
    <w:p w14:paraId="6286D2E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EA083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println(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\n--&gt; Here is some data from the first 25 clients in the document: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69562A81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29A98C5A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take the first 25 clients from the list of bank records and print information from them</w:t>
      </w:r>
    </w:p>
    <w:p w14:paraId="687A2B57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for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(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i = 0;i&lt;25;i++){</w:t>
      </w:r>
    </w:p>
    <w:p w14:paraId="31DD8FD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BankRecords brec = </w:t>
      </w:r>
      <w:r w:rsidRPr="00EA0832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get(i);</w:t>
      </w:r>
    </w:p>
    <w:p w14:paraId="1BE4A9F0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2E582CD0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build String chain in order to print it.</w:t>
      </w:r>
    </w:p>
    <w:p w14:paraId="07BBEC20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String chain_client=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\n\t&gt;&gt;&gt;&gt;&gt;   CLIENT 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(i+1) 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   &lt;&lt;&lt;&lt;&lt;\n"</w:t>
      </w:r>
    </w:p>
    <w:p w14:paraId="4F5E42D1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\t-------------------------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\n"</w:t>
      </w:r>
    </w:p>
    <w:p w14:paraId="6E3638C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\tID:\t\t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brec.getId() 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\n"</w:t>
      </w:r>
    </w:p>
    <w:p w14:paraId="312DC107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\tAGE:\t\t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brec.getAge() 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\n"</w:t>
      </w:r>
    </w:p>
    <w:p w14:paraId="4352F7F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\tSEX:\t\t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brec.getSex() 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\n"</w:t>
      </w:r>
    </w:p>
    <w:p w14:paraId="6100ABE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\tREGION:\t\t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brec.getRegion() 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\n"</w:t>
      </w:r>
    </w:p>
    <w:p w14:paraId="71D0AF70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\tINCOME:\t\t$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brec.getIncome() 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\n"</w:t>
      </w:r>
    </w:p>
    <w:p w14:paraId="6DE73DB1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\tMORTGAGE:\t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brec.getMortgage() 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\n"</w:t>
      </w:r>
    </w:p>
    <w:p w14:paraId="5B369F9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\n\n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59965507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7748C535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once the chain is built, print it on screen.</w:t>
      </w:r>
    </w:p>
    <w:p w14:paraId="3DC27006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EA083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print(chain_client);</w:t>
      </w:r>
    </w:p>
    <w:p w14:paraId="67507410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14817A8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464587E5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747B3EA5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371F33B5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showDateAndTime allows to show the current date and time for lab submission purposes</w:t>
      </w:r>
    </w:p>
    <w:p w14:paraId="430F72A8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42AE70F2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tat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howDateAndTime(){</w:t>
      </w:r>
    </w:p>
    <w:p w14:paraId="392FCC8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String timeStamp =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impleDateFormat(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yyyy/MM/dd HH:mm:ss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).format(Calendar.</w:t>
      </w:r>
      <w:r w:rsidRPr="00EA0832">
        <w:rPr>
          <w:rFonts w:ascii="Monaco" w:hAnsi="Monaco" w:cs="Monaco"/>
          <w:i/>
          <w:iCs/>
          <w:color w:val="000000"/>
          <w:sz w:val="14"/>
          <w:szCs w:val="14"/>
          <w:lang w:val="es-ES_tradnl"/>
        </w:rPr>
        <w:t>getInstanc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().getTime());</w:t>
      </w:r>
    </w:p>
    <w:p w14:paraId="79C738DA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EA083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.println(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\n\nCur dt=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timeStamp + </w:t>
      </w:r>
      <w:r w:rsidRPr="00EA0832">
        <w:rPr>
          <w:rFonts w:ascii="Monaco" w:hAnsi="Monaco" w:cs="Monaco"/>
          <w:color w:val="2A00FF"/>
          <w:sz w:val="14"/>
          <w:szCs w:val="14"/>
          <w:lang w:val="es-ES_tradnl"/>
        </w:rPr>
        <w:t>"\nProgrammed by Francisco Rois Siso\n"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6ADCF828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16A295BB" w14:textId="3A290533" w:rsidR="00EA0832" w:rsidRPr="00EA0832" w:rsidRDefault="00EA0832" w:rsidP="00EA0832">
      <w:pPr>
        <w:rPr>
          <w:b/>
          <w:sz w:val="14"/>
          <w:szCs w:val="14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}</w:t>
      </w:r>
    </w:p>
    <w:p w14:paraId="3221046B" w14:textId="1C728158" w:rsidR="00EA0832" w:rsidRPr="00EA0832" w:rsidRDefault="00B8076D" w:rsidP="00EA0832">
      <w:pPr>
        <w:pStyle w:val="Prrafodelista"/>
        <w:numPr>
          <w:ilvl w:val="1"/>
          <w:numId w:val="2"/>
        </w:numPr>
        <w:ind w:left="1080"/>
        <w:rPr>
          <w:b/>
        </w:rPr>
      </w:pPr>
      <w:r w:rsidRPr="00B8076D">
        <w:rPr>
          <w:b/>
        </w:rPr>
        <w:t>Client.java</w:t>
      </w:r>
    </w:p>
    <w:p w14:paraId="21616721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ackage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bank;</w:t>
      </w:r>
    </w:p>
    <w:p w14:paraId="30BE174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07900B23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The class Client provides three abstract methods the bank needs in order to process data from a file: readData, processData and printData.</w:t>
      </w:r>
    </w:p>
    <w:p w14:paraId="3C07F95C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</w:p>
    <w:p w14:paraId="18F60861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  <w:r w:rsidRPr="00EA083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author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Francisco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Rois</w:t>
      </w: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Siso</w:t>
      </w:r>
    </w:p>
    <w:p w14:paraId="31AC2F6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</w:t>
      </w:r>
    </w:p>
    <w:p w14:paraId="35A45FA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/</w:t>
      </w:r>
    </w:p>
    <w:p w14:paraId="7DF6A1E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abstrac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lass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Client {</w:t>
      </w:r>
    </w:p>
    <w:p w14:paraId="79AEB82B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abstract methods that will be defined in BankRecords.java.</w:t>
      </w:r>
    </w:p>
    <w:p w14:paraId="3EDC36F1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213495FE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 xml:space="preserve">// a String parameter called fileName is included in "readData" in order to be able </w:t>
      </w:r>
    </w:p>
    <w:p w14:paraId="796AEDF6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 xml:space="preserve">// to read information from different files in future implementations. </w:t>
      </w:r>
    </w:p>
    <w:p w14:paraId="1637FB85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color w:val="3F7F5F"/>
          <w:sz w:val="14"/>
          <w:szCs w:val="14"/>
          <w:lang w:val="es-ES_tradnl"/>
        </w:rPr>
        <w:t>// The input String "default" triggers the reading from the default file ("bank-Detail.csv")</w:t>
      </w:r>
    </w:p>
    <w:p w14:paraId="7CB8C83F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abstrac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readData(String fileName); </w:t>
      </w:r>
    </w:p>
    <w:p w14:paraId="57E71C2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abstrac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processData();</w:t>
      </w:r>
    </w:p>
    <w:p w14:paraId="583033B9" w14:textId="77777777" w:rsidR="00EA0832" w:rsidRPr="00EA0832" w:rsidRDefault="00EA0832" w:rsidP="00EA083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abstract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A083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 xml:space="preserve"> printData();</w:t>
      </w:r>
    </w:p>
    <w:p w14:paraId="68311A23" w14:textId="4C3D3073" w:rsidR="00EA0832" w:rsidRDefault="00EA0832" w:rsidP="00EA0832">
      <w:pPr>
        <w:rPr>
          <w:rFonts w:ascii="Monaco" w:hAnsi="Monaco" w:cs="Monaco"/>
          <w:color w:val="000000"/>
          <w:sz w:val="14"/>
          <w:szCs w:val="14"/>
          <w:lang w:val="es-ES_tradnl"/>
        </w:rPr>
      </w:pPr>
      <w:r w:rsidRPr="00EA0832">
        <w:rPr>
          <w:rFonts w:ascii="Monaco" w:hAnsi="Monaco" w:cs="Monaco"/>
          <w:color w:val="000000"/>
          <w:sz w:val="14"/>
          <w:szCs w:val="14"/>
          <w:lang w:val="es-ES_tradnl"/>
        </w:rPr>
        <w:t>}</w:t>
      </w:r>
    </w:p>
    <w:p w14:paraId="53A44EA2" w14:textId="77777777" w:rsidR="004B2AAC" w:rsidRDefault="004B2AAC" w:rsidP="00EA0832">
      <w:pPr>
        <w:rPr>
          <w:rFonts w:ascii="Monaco" w:hAnsi="Monaco" w:cs="Monaco"/>
          <w:color w:val="000000"/>
          <w:sz w:val="14"/>
          <w:szCs w:val="14"/>
          <w:lang w:val="es-ES_tradnl"/>
        </w:rPr>
      </w:pPr>
    </w:p>
    <w:p w14:paraId="61697351" w14:textId="77777777" w:rsidR="004B2AAC" w:rsidRPr="00EA0832" w:rsidRDefault="004B2AAC" w:rsidP="00EA0832">
      <w:pPr>
        <w:rPr>
          <w:b/>
          <w:sz w:val="14"/>
          <w:szCs w:val="14"/>
        </w:rPr>
      </w:pPr>
    </w:p>
    <w:p w14:paraId="2579DBCB" w14:textId="03413079" w:rsidR="004B2AAC" w:rsidRDefault="00B8076D" w:rsidP="004B2AAC">
      <w:pPr>
        <w:pStyle w:val="Prrafodelista"/>
        <w:numPr>
          <w:ilvl w:val="1"/>
          <w:numId w:val="2"/>
        </w:numPr>
        <w:ind w:left="1080"/>
        <w:rPr>
          <w:b/>
        </w:rPr>
      </w:pPr>
      <w:r w:rsidRPr="00B8076D">
        <w:rPr>
          <w:b/>
        </w:rPr>
        <w:lastRenderedPageBreak/>
        <w:t>Records.java</w:t>
      </w:r>
    </w:p>
    <w:p w14:paraId="50DC5AB8" w14:textId="77777777" w:rsidR="000C70A6" w:rsidRPr="004B2AAC" w:rsidRDefault="000C70A6" w:rsidP="000C70A6">
      <w:pPr>
        <w:pStyle w:val="Prrafodelista"/>
        <w:ind w:left="1080"/>
        <w:rPr>
          <w:b/>
        </w:rPr>
      </w:pPr>
    </w:p>
    <w:p w14:paraId="4C0D7ED3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ackage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bank;</w:t>
      </w:r>
    </w:p>
    <w:p w14:paraId="3CC7454F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util.Collections;</w:t>
      </w:r>
    </w:p>
    <w:p w14:paraId="43BACDAD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util.HashMap;</w:t>
      </w:r>
    </w:p>
    <w:p w14:paraId="707147DA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util.Map;</w:t>
      </w:r>
    </w:p>
    <w:p w14:paraId="44DE6683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230F9438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27B60003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The class Records has methods for data processing and analysis of the data read and stored in BankRecords.java.</w:t>
      </w:r>
    </w:p>
    <w:p w14:paraId="0C2B3A80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The class Records extends BankRecords, therefore it inherits its methods and variables. </w:t>
      </w:r>
    </w:p>
    <w:p w14:paraId="716FF7F2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</w:p>
    <w:p w14:paraId="6F87E8A3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  <w:r w:rsidRPr="004B2AAC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author</w:t>
      </w: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4B2AAC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Francisco</w:t>
      </w: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4B2AAC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Rois</w:t>
      </w: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4B2AAC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Siso</w:t>
      </w:r>
    </w:p>
    <w:p w14:paraId="4BF49A71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 xml:space="preserve"> *</w:t>
      </w:r>
    </w:p>
    <w:p w14:paraId="01D5CA2E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 xml:space="preserve"> */</w:t>
      </w:r>
    </w:p>
    <w:p w14:paraId="01B9F41F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55D6FF96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lass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4B2AAC">
        <w:rPr>
          <w:rFonts w:ascii="Monaco" w:hAnsi="Monaco" w:cs="Monaco"/>
          <w:color w:val="000000"/>
          <w:sz w:val="14"/>
          <w:szCs w:val="14"/>
          <w:u w:val="single"/>
          <w:lang w:val="es-ES_tradnl"/>
        </w:rPr>
        <w:t>Records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extends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BankRecords{</w:t>
      </w:r>
    </w:p>
    <w:p w14:paraId="3418026B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18218868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597AC6D6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Constructor with no input parameters.</w:t>
      </w:r>
    </w:p>
    <w:p w14:paraId="562ADD67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457C9435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Records(){}</w:t>
      </w:r>
    </w:p>
    <w:p w14:paraId="574E7C49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7902DDD9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7E05CC28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method getAverageIncome goes through the list of bank records and calculate the total average income</w:t>
      </w:r>
    </w:p>
    <w:p w14:paraId="3F762453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4B2AAC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return</w:t>
      </w: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 xml:space="preserve"> averageIncome, as a double</w:t>
      </w:r>
    </w:p>
    <w:p w14:paraId="325C5F7E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1CC8285C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double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getAverageIncome(){</w:t>
      </w:r>
    </w:p>
    <w:p w14:paraId="45C1251E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double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averageIncome = 0.0;</w:t>
      </w:r>
    </w:p>
    <w:p w14:paraId="1DB9C59E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fo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(BankRecords b: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upe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4B2AAC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){</w:t>
      </w:r>
    </w:p>
    <w:p w14:paraId="7ADF1071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averageIncome += b.getIncome();</w:t>
      </w:r>
    </w:p>
    <w:p w14:paraId="5A86BB48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7DCB9949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averageIncome /= 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upe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4B2AAC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size();</w:t>
      </w:r>
    </w:p>
    <w:p w14:paraId="06C48773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3C8CF90E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averageIncome;</w:t>
      </w:r>
    </w:p>
    <w:p w14:paraId="073B635C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0C5F68A9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433EE3A0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5EAF4EDC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method getMinAgesPerLocation sorts the list of bank records by region and then creates a map with the minimum age for each of them.</w:t>
      </w:r>
    </w:p>
    <w:p w14:paraId="067130AE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4B2AAC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return</w:t>
      </w: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 xml:space="preserve"> map_mins a map with the regions as key and the minimum age as values, as a Map&lt;String,Integer&gt;</w:t>
      </w:r>
    </w:p>
    <w:p w14:paraId="3F65461F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2B3FF4F8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Map&lt;String,Integer&gt; getMinAgesPerLocation(){</w:t>
      </w:r>
    </w:p>
    <w:p w14:paraId="4FA5A28A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Map&lt;String,Integer&gt; map_mins = 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HashMap&lt;String,Integer&gt;();</w:t>
      </w:r>
    </w:p>
    <w:p w14:paraId="205956CF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7F5F"/>
          <w:sz w:val="14"/>
          <w:szCs w:val="14"/>
          <w:lang w:val="es-ES_tradnl"/>
        </w:rPr>
        <w:t>// sort the BankRecords list by region and age</w:t>
      </w:r>
    </w:p>
    <w:p w14:paraId="1E641267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Collections.</w:t>
      </w:r>
      <w:r w:rsidRPr="004B2AAC">
        <w:rPr>
          <w:rFonts w:ascii="Monaco" w:hAnsi="Monaco" w:cs="Monaco"/>
          <w:i/>
          <w:iCs/>
          <w:color w:val="000000"/>
          <w:sz w:val="14"/>
          <w:szCs w:val="14"/>
          <w:lang w:val="es-ES_tradnl"/>
        </w:rPr>
        <w:t>sor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(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upe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4B2AAC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,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RecordsRegionAndAgeComparator());</w:t>
      </w:r>
    </w:p>
    <w:p w14:paraId="0022ACAC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7F5F"/>
          <w:sz w:val="14"/>
          <w:szCs w:val="14"/>
          <w:lang w:val="es-ES_tradnl"/>
        </w:rPr>
        <w:t>// sort possible regions for info displaying purposes</w:t>
      </w:r>
    </w:p>
    <w:p w14:paraId="4D46FF40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Collections.</w:t>
      </w:r>
      <w:r w:rsidRPr="004B2AAC">
        <w:rPr>
          <w:rFonts w:ascii="Monaco" w:hAnsi="Monaco" w:cs="Monaco"/>
          <w:i/>
          <w:iCs/>
          <w:color w:val="000000"/>
          <w:sz w:val="14"/>
          <w:szCs w:val="14"/>
          <w:lang w:val="es-ES_tradnl"/>
        </w:rPr>
        <w:t>sor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(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upe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4B2AAC">
        <w:rPr>
          <w:rFonts w:ascii="Monaco" w:hAnsi="Monaco" w:cs="Monaco"/>
          <w:color w:val="0000C0"/>
          <w:sz w:val="14"/>
          <w:szCs w:val="14"/>
          <w:lang w:val="es-ES_tradnl"/>
        </w:rPr>
        <w:t>possible_regions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37BB2001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20C7A1DA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2598F9B8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fo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(BankRecords b: 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upe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4B2AAC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){</w:t>
      </w:r>
    </w:p>
    <w:p w14:paraId="78B0D34B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7F5F"/>
          <w:sz w:val="14"/>
          <w:szCs w:val="14"/>
          <w:lang w:val="es-ES_tradnl"/>
        </w:rPr>
        <w:t>// insert in map the first age value found for each region, which is the minimum</w:t>
      </w:r>
    </w:p>
    <w:p w14:paraId="32A6E114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f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(!map_mins.containsKey(b.getRegion())){</w:t>
      </w:r>
    </w:p>
    <w:p w14:paraId="4715876B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7F5F"/>
          <w:sz w:val="14"/>
          <w:szCs w:val="14"/>
          <w:lang w:val="es-ES_tradnl"/>
        </w:rPr>
        <w:t>// insert minimum in map</w:t>
      </w:r>
    </w:p>
    <w:p w14:paraId="1FF8F4D5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map_mins.put(b.getRegion(), b.getAge());</w:t>
      </w:r>
    </w:p>
    <w:p w14:paraId="2CD54481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0CB1DA64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1E13D36C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map_mins;</w:t>
      </w:r>
    </w:p>
    <w:p w14:paraId="79A28656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6B08829B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40876DC5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268AE2FA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method getMaxAgesPerLocation sorts the list of bank records by region and then creates a map with the maximum age for each of them.</w:t>
      </w:r>
    </w:p>
    <w:p w14:paraId="39326471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4B2AAC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return</w:t>
      </w: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 xml:space="preserve"> map_maxs a map with the regions as key and the maximum age as values, as a Map&lt;String,Integer&gt;</w:t>
      </w:r>
    </w:p>
    <w:p w14:paraId="5D4411CD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176BBBA5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Map&lt;String,Integer&gt; getMaxAgesPerLocation(){</w:t>
      </w:r>
    </w:p>
    <w:p w14:paraId="1B0A5813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Map&lt;String,Integer&gt; map_maxs = 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HashMap&lt;String,Integer&gt;();</w:t>
      </w:r>
    </w:p>
    <w:p w14:paraId="76E18E0A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7F5F"/>
          <w:sz w:val="14"/>
          <w:szCs w:val="14"/>
          <w:lang w:val="es-ES_tradnl"/>
        </w:rPr>
        <w:t>// sort the BankRecords list by region and age</w:t>
      </w:r>
    </w:p>
    <w:p w14:paraId="46131E3A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Collections.</w:t>
      </w:r>
      <w:r w:rsidRPr="004B2AAC">
        <w:rPr>
          <w:rFonts w:ascii="Monaco" w:hAnsi="Monaco" w:cs="Monaco"/>
          <w:i/>
          <w:iCs/>
          <w:color w:val="000000"/>
          <w:sz w:val="14"/>
          <w:szCs w:val="14"/>
          <w:lang w:val="es-ES_tradnl"/>
        </w:rPr>
        <w:t>sor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(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upe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4B2AAC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,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RecordsRegionAndAgeComparator());</w:t>
      </w:r>
    </w:p>
    <w:p w14:paraId="667B7601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lastRenderedPageBreak/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7F5F"/>
          <w:sz w:val="14"/>
          <w:szCs w:val="14"/>
          <w:lang w:val="es-ES_tradnl"/>
        </w:rPr>
        <w:t>// sort possible regions for info displaying purposes</w:t>
      </w:r>
    </w:p>
    <w:p w14:paraId="296AE386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Collections.</w:t>
      </w:r>
      <w:r w:rsidRPr="004B2AAC">
        <w:rPr>
          <w:rFonts w:ascii="Monaco" w:hAnsi="Monaco" w:cs="Monaco"/>
          <w:i/>
          <w:iCs/>
          <w:color w:val="000000"/>
          <w:sz w:val="14"/>
          <w:szCs w:val="14"/>
          <w:lang w:val="es-ES_tradnl"/>
        </w:rPr>
        <w:t>sor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(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upe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4B2AAC">
        <w:rPr>
          <w:rFonts w:ascii="Monaco" w:hAnsi="Monaco" w:cs="Monaco"/>
          <w:color w:val="0000C0"/>
          <w:sz w:val="14"/>
          <w:szCs w:val="14"/>
          <w:lang w:val="es-ES_tradnl"/>
        </w:rPr>
        <w:t>possible_regions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04A75962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231CC5F1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7F5F"/>
          <w:sz w:val="14"/>
          <w:szCs w:val="14"/>
          <w:lang w:val="es-ES_tradnl"/>
        </w:rPr>
        <w:t>// go through the sorted list, but this time backwards, so the first values found are the maximums</w:t>
      </w:r>
    </w:p>
    <w:p w14:paraId="21E27104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fo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(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i = 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upe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4B2AAC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size()-1 ; i&gt;=0 ; i--){</w:t>
      </w:r>
    </w:p>
    <w:p w14:paraId="07165E5A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BankRecords b = 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upe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4B2AAC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get(i);</w:t>
      </w:r>
    </w:p>
    <w:p w14:paraId="002E6982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f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(!map_maxs.containsKey(b.getRegion())){</w:t>
      </w:r>
    </w:p>
    <w:p w14:paraId="0F92464B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7F5F"/>
          <w:sz w:val="14"/>
          <w:szCs w:val="14"/>
          <w:lang w:val="es-ES_tradnl"/>
        </w:rPr>
        <w:t>// insert in map the only the first age value found for each region, which is the maximum</w:t>
      </w:r>
    </w:p>
    <w:p w14:paraId="799F6936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map_maxs.put(b.getRegion(), b.getAge());</w:t>
      </w:r>
    </w:p>
    <w:p w14:paraId="73942D23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1694991E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5DC2E20C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map_maxs;</w:t>
      </w:r>
    </w:p>
    <w:p w14:paraId="1866D182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3B803853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40FDA8A9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5E3C336F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method getNumberOfFemalesWithMortgages sorts the list of bank records by sex and mortgage. Then it goes through the sorted list</w:t>
      </w:r>
    </w:p>
    <w:p w14:paraId="468E1393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and counts the number of females with mortgage.</w:t>
      </w:r>
    </w:p>
    <w:p w14:paraId="5391B79B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4B2AAC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return</w:t>
      </w: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 xml:space="preserve"> count the number of females with a mortgage, as an </w:t>
      </w:r>
      <w:r w:rsidRPr="004B2AAC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int</w:t>
      </w:r>
    </w:p>
    <w:p w14:paraId="183DA0E9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0F52B7D4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getNumberOfFemalesWithMortgages(){</w:t>
      </w:r>
    </w:p>
    <w:p w14:paraId="736307CB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7F5F"/>
          <w:sz w:val="14"/>
          <w:szCs w:val="14"/>
          <w:lang w:val="es-ES_tradnl"/>
        </w:rPr>
        <w:t>// sort list by sex and mortgage</w:t>
      </w:r>
    </w:p>
    <w:p w14:paraId="392EF766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Collections.</w:t>
      </w:r>
      <w:r w:rsidRPr="004B2AAC">
        <w:rPr>
          <w:rFonts w:ascii="Monaco" w:hAnsi="Monaco" w:cs="Monaco"/>
          <w:i/>
          <w:iCs/>
          <w:color w:val="000000"/>
          <w:sz w:val="14"/>
          <w:szCs w:val="14"/>
          <w:lang w:val="es-ES_tradnl"/>
        </w:rPr>
        <w:t>sor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(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upe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4B2AAC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,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RecordsSexAndMortgageComparator());</w:t>
      </w:r>
    </w:p>
    <w:p w14:paraId="59D5D93F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7F5F"/>
          <w:sz w:val="14"/>
          <w:szCs w:val="14"/>
          <w:lang w:val="es-ES_tradnl"/>
        </w:rPr>
        <w:t>// go through the sorted list only until a record not female and without mortgage is found</w:t>
      </w:r>
    </w:p>
    <w:p w14:paraId="7BFC33E1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count = 0;</w:t>
      </w:r>
    </w:p>
    <w:p w14:paraId="155F3175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e = 0;</w:t>
      </w:r>
    </w:p>
    <w:p w14:paraId="7FF90C93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while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(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upe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4B2AAC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get(e).getSex().equals(</w:t>
      </w:r>
      <w:r w:rsidRPr="004B2AAC">
        <w:rPr>
          <w:rFonts w:ascii="Monaco" w:hAnsi="Monaco" w:cs="Monaco"/>
          <w:color w:val="2A00FF"/>
          <w:sz w:val="14"/>
          <w:szCs w:val="14"/>
          <w:lang w:val="es-ES_tradnl"/>
        </w:rPr>
        <w:t>"FEMALE"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) &amp;&amp; 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upe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4B2AAC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get(e).getMortgage().equals(</w:t>
      </w:r>
      <w:r w:rsidRPr="004B2AAC">
        <w:rPr>
          <w:rFonts w:ascii="Monaco" w:hAnsi="Monaco" w:cs="Monaco"/>
          <w:color w:val="2A00FF"/>
          <w:sz w:val="14"/>
          <w:szCs w:val="14"/>
          <w:lang w:val="es-ES_tradnl"/>
        </w:rPr>
        <w:t>"YES"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)){</w:t>
      </w:r>
    </w:p>
    <w:p w14:paraId="106450A7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e++;</w:t>
      </w:r>
    </w:p>
    <w:p w14:paraId="7376C3D9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count ++;</w:t>
      </w:r>
    </w:p>
    <w:p w14:paraId="2E4449FA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0CD6D643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count;</w:t>
      </w:r>
    </w:p>
    <w:p w14:paraId="28E68509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2E8A62B1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0DF8F187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225677A0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method getNumberOfMalesWithCarAndOneChildPerLocation first sorts the list of bank records by sex, region, car and number of children.</w:t>
      </w:r>
    </w:p>
    <w:p w14:paraId="6A37F5B6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Then the method goes through the collection and counts the number of males with car and one child, per region.</w:t>
      </w:r>
    </w:p>
    <w:p w14:paraId="7FDA36FB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4B2AAC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return</w:t>
      </w: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 xml:space="preserve"> map a map with the regions as key and the number of males with car and 1 child as value for each of the regions</w:t>
      </w:r>
    </w:p>
    <w:p w14:paraId="717C42A7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4715EA18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Map&lt;String,Integer&gt; getNumberOfMalesWithCarAndOneChildPerLocation(){</w:t>
      </w:r>
    </w:p>
    <w:p w14:paraId="2EC26413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7F5F"/>
          <w:sz w:val="14"/>
          <w:szCs w:val="14"/>
          <w:lang w:val="es-ES_tradnl"/>
        </w:rPr>
        <w:t>// sort list by sex, location, car and number of child</w:t>
      </w:r>
    </w:p>
    <w:p w14:paraId="72860012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Collections.</w:t>
      </w:r>
      <w:r w:rsidRPr="004B2AAC">
        <w:rPr>
          <w:rFonts w:ascii="Monaco" w:hAnsi="Monaco" w:cs="Monaco"/>
          <w:i/>
          <w:iCs/>
          <w:color w:val="000000"/>
          <w:sz w:val="14"/>
          <w:szCs w:val="14"/>
          <w:lang w:val="es-ES_tradnl"/>
        </w:rPr>
        <w:t>sor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(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upe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4B2AAC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, 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RecordsSexRegionCarAndNChildComparator());</w:t>
      </w:r>
    </w:p>
    <w:p w14:paraId="19BDA435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7F5F"/>
          <w:sz w:val="14"/>
          <w:szCs w:val="14"/>
          <w:lang w:val="es-ES_tradnl"/>
        </w:rPr>
        <w:t>// map to store number of specified elements (value) per region (key)</w:t>
      </w:r>
    </w:p>
    <w:p w14:paraId="1B514DDD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Map&lt;String,Integer&gt; map = 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HashMap&lt;String,Integer&gt;();</w:t>
      </w:r>
    </w:p>
    <w:p w14:paraId="1924CB23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3391CBDE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i = 0;</w:t>
      </w:r>
    </w:p>
    <w:p w14:paraId="7B46C86E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count = 0;</w:t>
      </w:r>
    </w:p>
    <w:p w14:paraId="65841A6C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7F5F"/>
          <w:sz w:val="14"/>
          <w:szCs w:val="14"/>
          <w:lang w:val="es-ES_tradnl"/>
        </w:rPr>
        <w:t>// while it is a man and he has car</w:t>
      </w:r>
    </w:p>
    <w:p w14:paraId="17F681D2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while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(i &lt; 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upe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4B2AAC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.size() &amp;&amp; 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upe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4B2AAC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get(i).getSex().equals(</w:t>
      </w:r>
      <w:r w:rsidRPr="004B2AAC">
        <w:rPr>
          <w:rFonts w:ascii="Monaco" w:hAnsi="Monaco" w:cs="Monaco"/>
          <w:color w:val="2A00FF"/>
          <w:sz w:val="14"/>
          <w:szCs w:val="14"/>
          <w:lang w:val="es-ES_tradnl"/>
        </w:rPr>
        <w:t>"MALE"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) &amp;&amp; 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upe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4B2AAC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get(i).getCar().equals(</w:t>
      </w:r>
      <w:r w:rsidRPr="004B2AAC">
        <w:rPr>
          <w:rFonts w:ascii="Monaco" w:hAnsi="Monaco" w:cs="Monaco"/>
          <w:color w:val="2A00FF"/>
          <w:sz w:val="14"/>
          <w:szCs w:val="14"/>
          <w:lang w:val="es-ES_tradnl"/>
        </w:rPr>
        <w:t>"YES"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)){</w:t>
      </w:r>
    </w:p>
    <w:p w14:paraId="66DF0DEF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7F5F"/>
          <w:sz w:val="14"/>
          <w:szCs w:val="14"/>
          <w:lang w:val="es-ES_tradnl"/>
        </w:rPr>
        <w:t>// if he has 1 child, increment the count</w:t>
      </w:r>
    </w:p>
    <w:p w14:paraId="16266FF4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f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(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upe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4B2AAC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get(i).getChildren() == 1){</w:t>
      </w:r>
    </w:p>
    <w:p w14:paraId="5BA1AD38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count++;</w:t>
      </w:r>
    </w:p>
    <w:p w14:paraId="647F256B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7CCB5F2C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210F0B01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7F5F"/>
          <w:sz w:val="14"/>
          <w:szCs w:val="14"/>
          <w:lang w:val="es-ES_tradnl"/>
        </w:rPr>
        <w:t>// if index in bound</w:t>
      </w:r>
    </w:p>
    <w:p w14:paraId="5925EE1E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f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((i+1) &lt; 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upe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4B2AAC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size()) {</w:t>
      </w:r>
    </w:p>
    <w:p w14:paraId="1F2CDD0D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7F5F"/>
          <w:sz w:val="14"/>
          <w:szCs w:val="14"/>
          <w:lang w:val="es-ES_tradnl"/>
        </w:rPr>
        <w:t>// if i is the last item of the certain region, put the count and the region into the map and restart the count for the next region</w:t>
      </w:r>
    </w:p>
    <w:p w14:paraId="172901A2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f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(!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upe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4B2AAC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get(i).getRegion().equals(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upe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4B2AAC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get(i+1).getRegion())){</w:t>
      </w:r>
    </w:p>
    <w:p w14:paraId="1B306963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map.put(</w:t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uper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4B2AAC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.get(i).getRegion(), count);</w:t>
      </w:r>
    </w:p>
    <w:p w14:paraId="2B47C406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count = 0;</w:t>
      </w:r>
    </w:p>
    <w:p w14:paraId="7B37D179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276C111C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77D92647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3F7F5F"/>
          <w:sz w:val="14"/>
          <w:szCs w:val="14"/>
          <w:lang w:val="es-ES_tradnl"/>
        </w:rPr>
        <w:t>// move to the next element in the collection</w:t>
      </w:r>
      <w:r w:rsidRPr="004B2AAC">
        <w:rPr>
          <w:rFonts w:ascii="Monaco" w:hAnsi="Monaco" w:cs="Monaco"/>
          <w:color w:val="3F7F5F"/>
          <w:sz w:val="14"/>
          <w:szCs w:val="14"/>
          <w:lang w:val="es-ES_tradnl"/>
        </w:rPr>
        <w:tab/>
      </w:r>
    </w:p>
    <w:p w14:paraId="609E5A17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lastRenderedPageBreak/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i++;</w:t>
      </w:r>
    </w:p>
    <w:p w14:paraId="35F31E90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4AE85DF7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4B2AAC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 xml:space="preserve"> map;</w:t>
      </w:r>
    </w:p>
    <w:p w14:paraId="4F69BCE6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26809A2C" w14:textId="77777777" w:rsidR="004B2AAC" w:rsidRPr="004B2AAC" w:rsidRDefault="004B2AAC" w:rsidP="004B2AAC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4B2AAC">
        <w:rPr>
          <w:rFonts w:ascii="Monaco" w:hAnsi="Monaco" w:cs="Monaco"/>
          <w:color w:val="000000"/>
          <w:sz w:val="14"/>
          <w:szCs w:val="14"/>
          <w:lang w:val="es-ES_tradnl"/>
        </w:rPr>
        <w:t>}</w:t>
      </w:r>
    </w:p>
    <w:p w14:paraId="62F62362" w14:textId="77777777" w:rsidR="004B2AAC" w:rsidRPr="004B2AAC" w:rsidRDefault="004B2AAC" w:rsidP="004B2AAC">
      <w:pPr>
        <w:rPr>
          <w:b/>
        </w:rPr>
      </w:pPr>
    </w:p>
    <w:p w14:paraId="71CEF487" w14:textId="77777777" w:rsidR="00B8076D" w:rsidRDefault="00B8076D" w:rsidP="00EA0832">
      <w:pPr>
        <w:pStyle w:val="Prrafodelista"/>
        <w:numPr>
          <w:ilvl w:val="1"/>
          <w:numId w:val="2"/>
        </w:numPr>
        <w:ind w:left="1080"/>
        <w:rPr>
          <w:b/>
        </w:rPr>
      </w:pPr>
      <w:r w:rsidRPr="00B8076D">
        <w:rPr>
          <w:b/>
        </w:rPr>
        <w:t>RecordsRegionAndAgeComparator.java</w:t>
      </w:r>
    </w:p>
    <w:p w14:paraId="30913876" w14:textId="77777777" w:rsidR="000C70A6" w:rsidRDefault="000C70A6" w:rsidP="000C70A6">
      <w:pPr>
        <w:rPr>
          <w:b/>
        </w:rPr>
      </w:pPr>
    </w:p>
    <w:p w14:paraId="622FD74C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ackage</w:t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 xml:space="preserve"> bank;</w:t>
      </w:r>
    </w:p>
    <w:p w14:paraId="606366C2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util.Comparator;</w:t>
      </w:r>
    </w:p>
    <w:p w14:paraId="606A0CBF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5F77E748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15F0A494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4BE67910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Class used to compare two objects BankRecords by their region and age.</w:t>
      </w:r>
    </w:p>
    <w:p w14:paraId="63BF3699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</w:p>
    <w:p w14:paraId="399E78FA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  <w:r w:rsidRPr="000C70A6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author</w:t>
      </w:r>
      <w:r w:rsidRPr="000C70A6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0C70A6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Francisco</w:t>
      </w:r>
      <w:r w:rsidRPr="000C70A6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0C70A6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Rois</w:t>
      </w:r>
      <w:r w:rsidRPr="000C70A6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0C70A6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Siso</w:t>
      </w:r>
    </w:p>
    <w:p w14:paraId="0F93F028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3F5FBF"/>
          <w:sz w:val="14"/>
          <w:szCs w:val="14"/>
          <w:lang w:val="es-ES_tradnl"/>
        </w:rPr>
        <w:t xml:space="preserve"> *</w:t>
      </w:r>
    </w:p>
    <w:p w14:paraId="3970E022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3F5FBF"/>
          <w:sz w:val="14"/>
          <w:szCs w:val="14"/>
          <w:lang w:val="es-ES_tradnl"/>
        </w:rPr>
        <w:t xml:space="preserve"> */</w:t>
      </w:r>
    </w:p>
    <w:p w14:paraId="3A535BA2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lass</w:t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 xml:space="preserve"> RecordsRegionAndAgeComparator </w:t>
      </w: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lements</w:t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 xml:space="preserve"> Comparator&lt;BankRecords&gt;{</w:t>
      </w:r>
    </w:p>
    <w:p w14:paraId="2AEF232E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33256092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646464"/>
          <w:sz w:val="14"/>
          <w:szCs w:val="14"/>
          <w:lang w:val="es-ES_tradnl"/>
        </w:rPr>
        <w:t>@Override</w:t>
      </w:r>
    </w:p>
    <w:p w14:paraId="3BF6981B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 xml:space="preserve"> compare(BankRecords rec1, BankRecords rec2) {</w:t>
      </w:r>
    </w:p>
    <w:p w14:paraId="7E362031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3F7F5F"/>
          <w:sz w:val="14"/>
          <w:szCs w:val="14"/>
          <w:lang w:val="es-ES_tradnl"/>
        </w:rPr>
        <w:t>// if different region</w:t>
      </w:r>
    </w:p>
    <w:p w14:paraId="7D7DF693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f</w:t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>(!rec1.getRegion().equals(rec2.getRegion())){</w:t>
      </w:r>
    </w:p>
    <w:p w14:paraId="6469727E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 xml:space="preserve"> rec1.getRegion().compareTo(rec2.getRegion());</w:t>
      </w:r>
    </w:p>
    <w:p w14:paraId="3C5A26D0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698FC7A3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3F7F5F"/>
          <w:sz w:val="14"/>
          <w:szCs w:val="14"/>
          <w:lang w:val="es-ES_tradnl"/>
        </w:rPr>
        <w:t>// if equal region</w:t>
      </w:r>
    </w:p>
    <w:p w14:paraId="4BEA9C65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else</w:t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>{</w:t>
      </w:r>
    </w:p>
    <w:p w14:paraId="027EA2EA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 xml:space="preserve"> rec1.getAge()-rec2.getAge();</w:t>
      </w:r>
    </w:p>
    <w:p w14:paraId="4F3CA4C7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648A41DB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270D5E0E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46DDFD5A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4D4D3D5C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>}</w:t>
      </w:r>
    </w:p>
    <w:p w14:paraId="1BBA6C79" w14:textId="77777777" w:rsidR="000C70A6" w:rsidRPr="000C70A6" w:rsidRDefault="000C70A6" w:rsidP="000C70A6">
      <w:pPr>
        <w:rPr>
          <w:b/>
        </w:rPr>
      </w:pPr>
    </w:p>
    <w:p w14:paraId="2B87D8CE" w14:textId="77777777" w:rsidR="00B8076D" w:rsidRDefault="00B8076D" w:rsidP="00EA0832">
      <w:pPr>
        <w:pStyle w:val="Prrafodelista"/>
        <w:numPr>
          <w:ilvl w:val="1"/>
          <w:numId w:val="2"/>
        </w:numPr>
        <w:ind w:left="1080"/>
        <w:rPr>
          <w:b/>
        </w:rPr>
      </w:pPr>
      <w:r w:rsidRPr="00B8076D">
        <w:rPr>
          <w:b/>
        </w:rPr>
        <w:t>RecordsSexAndMortgageComparator.java</w:t>
      </w:r>
    </w:p>
    <w:p w14:paraId="2737E032" w14:textId="77777777" w:rsidR="000C70A6" w:rsidRDefault="000C70A6" w:rsidP="000C70A6">
      <w:pPr>
        <w:rPr>
          <w:b/>
        </w:rPr>
      </w:pPr>
    </w:p>
    <w:p w14:paraId="35225B9E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ackage</w:t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 xml:space="preserve"> bank;</w:t>
      </w:r>
    </w:p>
    <w:p w14:paraId="02217CB1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util.Comparator;</w:t>
      </w:r>
    </w:p>
    <w:p w14:paraId="59B93FEE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32D67F0E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69D514A6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Class used to compare two objects BankRecords by their sex and mortgage.</w:t>
      </w:r>
    </w:p>
    <w:p w14:paraId="2E8618F8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</w:p>
    <w:p w14:paraId="6978B4D0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  <w:r w:rsidRPr="000C70A6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author</w:t>
      </w:r>
      <w:r w:rsidRPr="000C70A6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0C70A6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Francisco</w:t>
      </w:r>
      <w:r w:rsidRPr="000C70A6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0C70A6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Rois</w:t>
      </w:r>
      <w:r w:rsidRPr="000C70A6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0C70A6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Siso</w:t>
      </w:r>
    </w:p>
    <w:p w14:paraId="56BD7DC8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3F5FBF"/>
          <w:sz w:val="14"/>
          <w:szCs w:val="14"/>
          <w:lang w:val="es-ES_tradnl"/>
        </w:rPr>
        <w:t xml:space="preserve"> *</w:t>
      </w:r>
    </w:p>
    <w:p w14:paraId="3E8F42EA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3F5FBF"/>
          <w:sz w:val="14"/>
          <w:szCs w:val="14"/>
          <w:lang w:val="es-ES_tradnl"/>
        </w:rPr>
        <w:t xml:space="preserve"> */</w:t>
      </w:r>
    </w:p>
    <w:p w14:paraId="1906DC02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lass</w:t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 xml:space="preserve"> RecordsSexAndMortgageComparator </w:t>
      </w: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lements</w:t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 xml:space="preserve"> Comparator&lt;BankRecords&gt;{</w:t>
      </w:r>
    </w:p>
    <w:p w14:paraId="3732F9C4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39A4A128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646464"/>
          <w:sz w:val="14"/>
          <w:szCs w:val="14"/>
          <w:lang w:val="es-ES_tradnl"/>
        </w:rPr>
        <w:t>@Override</w:t>
      </w:r>
    </w:p>
    <w:p w14:paraId="7BC743E9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 xml:space="preserve"> compare(BankRecords rec1, BankRecords rec2) {</w:t>
      </w:r>
    </w:p>
    <w:p w14:paraId="26852D52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3F7F5F"/>
          <w:sz w:val="14"/>
          <w:szCs w:val="14"/>
          <w:lang w:val="es-ES_tradnl"/>
        </w:rPr>
        <w:t>// if different sex</w:t>
      </w:r>
    </w:p>
    <w:p w14:paraId="5E285703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f</w:t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>(!rec1.getSex().equals(rec2.getSex()))</w:t>
      </w:r>
    </w:p>
    <w:p w14:paraId="4C9EFF15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 xml:space="preserve"> rec1.getSex().compareTo(rec2.getSex());</w:t>
      </w:r>
    </w:p>
    <w:p w14:paraId="0AAC9F2D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3F7F5F"/>
          <w:sz w:val="14"/>
          <w:szCs w:val="14"/>
          <w:lang w:val="es-ES_tradnl"/>
        </w:rPr>
        <w:t>// if equal sex</w:t>
      </w:r>
    </w:p>
    <w:p w14:paraId="1B632CF5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else</w:t>
      </w:r>
    </w:p>
    <w:p w14:paraId="46C081E7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0C70A6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 xml:space="preserve"> rec2.getMortgage().compareTo(rec1.getMortgage());</w:t>
      </w:r>
    </w:p>
    <w:p w14:paraId="62445F05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73FE366E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7A7AFE36" w14:textId="77777777" w:rsidR="000C70A6" w:rsidRPr="000C70A6" w:rsidRDefault="000C70A6" w:rsidP="000C70A6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0C70A6">
        <w:rPr>
          <w:rFonts w:ascii="Monaco" w:hAnsi="Monaco" w:cs="Monaco"/>
          <w:color w:val="000000"/>
          <w:sz w:val="14"/>
          <w:szCs w:val="14"/>
          <w:lang w:val="es-ES_tradnl"/>
        </w:rPr>
        <w:t>}</w:t>
      </w:r>
    </w:p>
    <w:p w14:paraId="3C9B13E0" w14:textId="77777777" w:rsidR="000C70A6" w:rsidRPr="000C70A6" w:rsidRDefault="000C70A6" w:rsidP="000C70A6">
      <w:pPr>
        <w:rPr>
          <w:b/>
        </w:rPr>
      </w:pPr>
    </w:p>
    <w:p w14:paraId="159510C2" w14:textId="77777777" w:rsidR="00B8076D" w:rsidRDefault="00B8076D" w:rsidP="00EA0832">
      <w:pPr>
        <w:pStyle w:val="Prrafodelista"/>
        <w:numPr>
          <w:ilvl w:val="1"/>
          <w:numId w:val="2"/>
        </w:numPr>
        <w:ind w:left="1080"/>
        <w:rPr>
          <w:b/>
        </w:rPr>
      </w:pPr>
      <w:r w:rsidRPr="00B8076D">
        <w:rPr>
          <w:b/>
        </w:rPr>
        <w:t>RecordsSexRegionCarAndNChildComparator.java</w:t>
      </w:r>
    </w:p>
    <w:p w14:paraId="6E64CFD7" w14:textId="77777777" w:rsidR="00FF7BE2" w:rsidRDefault="00FF7BE2" w:rsidP="00FF7BE2">
      <w:pPr>
        <w:rPr>
          <w:b/>
        </w:rPr>
      </w:pPr>
    </w:p>
    <w:p w14:paraId="502889C0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ackag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bank;</w:t>
      </w:r>
    </w:p>
    <w:p w14:paraId="3E3958A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util.Comparator;</w:t>
      </w:r>
    </w:p>
    <w:p w14:paraId="390BD218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1587B61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126256B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Class used to compare two objects BankRecords by their sex, region, car and number of children.</w:t>
      </w:r>
    </w:p>
    <w:p w14:paraId="61A6998D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</w:p>
    <w:p w14:paraId="4F5DB0F4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  <w:r w:rsidRPr="00FF7BE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author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Francisco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Rois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Siso</w:t>
      </w:r>
    </w:p>
    <w:p w14:paraId="585A6EB6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lastRenderedPageBreak/>
        <w:t xml:space="preserve"> *</w:t>
      </w:r>
    </w:p>
    <w:p w14:paraId="20560F7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/</w:t>
      </w:r>
    </w:p>
    <w:p w14:paraId="209B14E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lass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RecordsSexRegionCarAndNChildComparator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lements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Comparator&lt;BankRecords&gt; {</w:t>
      </w:r>
    </w:p>
    <w:p w14:paraId="787EAEB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2F02CFB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646464"/>
          <w:sz w:val="14"/>
          <w:szCs w:val="14"/>
          <w:lang w:val="es-ES_tradnl"/>
        </w:rPr>
        <w:t>@Override</w:t>
      </w:r>
    </w:p>
    <w:p w14:paraId="19E89DB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compare(BankRecords rec1,BankRecords rec2){</w:t>
      </w:r>
    </w:p>
    <w:p w14:paraId="0BF657D6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 if different sex</w:t>
      </w:r>
    </w:p>
    <w:p w14:paraId="049459A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f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(!rec1.getSex().equals(rec2.getSex())){</w:t>
      </w:r>
    </w:p>
    <w:p w14:paraId="4A3F2165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rec2.getSex().compareTo(rec1.getSex());</w:t>
      </w:r>
    </w:p>
    <w:p w14:paraId="72F10A76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242B4ADA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els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{</w:t>
      </w:r>
    </w:p>
    <w:p w14:paraId="2BE35BF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 if equal sex but different car</w:t>
      </w:r>
    </w:p>
    <w:p w14:paraId="4C4B2915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f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(!rec1.getCar().equals(rec2.getCar())){</w:t>
      </w:r>
    </w:p>
    <w:p w14:paraId="7A73E01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rec2.getCar().compareTo(rec1.getCar());</w:t>
      </w:r>
    </w:p>
    <w:p w14:paraId="4A69E8C4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5C13896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els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{</w:t>
      </w:r>
    </w:p>
    <w:p w14:paraId="748C462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 if equal sex, equal car but different region</w:t>
      </w:r>
    </w:p>
    <w:p w14:paraId="446D5144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f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(!rec1.getRegion().equals(rec2.getRegion())){</w:t>
      </w:r>
    </w:p>
    <w:p w14:paraId="30D36F9A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rec1.getRegion().compareTo(rec2.getRegion());</w:t>
      </w:r>
    </w:p>
    <w:p w14:paraId="3A6D2EE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09AC2F9B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 if equal sex, equal car, equal region, then compare by number of children</w:t>
      </w:r>
    </w:p>
    <w:p w14:paraId="2DAAF3D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els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{</w:t>
      </w:r>
    </w:p>
    <w:p w14:paraId="1258A71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rec1.getChildren()-rec2.getChildren();</w:t>
      </w:r>
    </w:p>
    <w:p w14:paraId="6E0E009A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2A3A147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112F470A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5DC4F424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67D6FB0B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}</w:t>
      </w:r>
    </w:p>
    <w:p w14:paraId="761397C5" w14:textId="77777777" w:rsidR="00FF7BE2" w:rsidRPr="00FF7BE2" w:rsidRDefault="00FF7BE2" w:rsidP="00FF7BE2">
      <w:pPr>
        <w:rPr>
          <w:b/>
        </w:rPr>
      </w:pPr>
    </w:p>
    <w:p w14:paraId="12B0A59E" w14:textId="77777777" w:rsidR="00B8076D" w:rsidRPr="00B8076D" w:rsidRDefault="00B8076D" w:rsidP="00EA0832">
      <w:pPr>
        <w:pStyle w:val="Prrafodelista"/>
        <w:numPr>
          <w:ilvl w:val="0"/>
          <w:numId w:val="2"/>
        </w:numPr>
        <w:ind w:left="360"/>
        <w:rPr>
          <w:b/>
        </w:rPr>
      </w:pPr>
      <w:r w:rsidRPr="00B8076D">
        <w:rPr>
          <w:b/>
        </w:rPr>
        <w:t>Package controllers</w:t>
      </w:r>
    </w:p>
    <w:p w14:paraId="3D69B967" w14:textId="5B2CD96C" w:rsidR="00FF7BE2" w:rsidRPr="00FF7BE2" w:rsidRDefault="00B8076D" w:rsidP="00FF7BE2">
      <w:pPr>
        <w:pStyle w:val="Prrafodelista"/>
        <w:numPr>
          <w:ilvl w:val="1"/>
          <w:numId w:val="2"/>
        </w:numPr>
        <w:ind w:left="1080"/>
        <w:rPr>
          <w:b/>
        </w:rPr>
      </w:pPr>
      <w:r w:rsidRPr="00B8076D">
        <w:rPr>
          <w:b/>
        </w:rPr>
        <w:t>LoanConnector.java</w:t>
      </w:r>
    </w:p>
    <w:p w14:paraId="56B3077C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ackag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controllers;</w:t>
      </w:r>
    </w:p>
    <w:p w14:paraId="2D33165C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1BED99F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0539858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The class LoanConnector provides connection to the list of bank records, generated in bank.BankRecords and serves for potential future </w:t>
      </w:r>
      <w:r w:rsidRPr="00FF7BE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funtionalities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>.</w:t>
      </w:r>
    </w:p>
    <w:p w14:paraId="0AC58217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The class LoanConnector extends bankRecords, therefore it inherits its methods and variables.</w:t>
      </w:r>
    </w:p>
    <w:p w14:paraId="561C563D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</w:p>
    <w:p w14:paraId="1825509B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  <w:r w:rsidRPr="00FF7BE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author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Francisco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Rois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Siso</w:t>
      </w:r>
    </w:p>
    <w:p w14:paraId="6A921A1B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</w:t>
      </w:r>
    </w:p>
    <w:p w14:paraId="020068C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/</w:t>
      </w:r>
    </w:p>
    <w:p w14:paraId="64C18F5C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lass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LoanConnector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extends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bank.BankRecords{</w:t>
      </w:r>
    </w:p>
    <w:p w14:paraId="70A5A52C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rivat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tat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final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long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serialVersionUID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4919150415235341463L;</w:t>
      </w:r>
    </w:p>
    <w:p w14:paraId="1DBE7748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2EF2C705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LoanConnector(){</w:t>
      </w:r>
    </w:p>
    <w:p w14:paraId="32C9D7B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1F153AD1" w14:textId="04648915" w:rsidR="00FF7BE2" w:rsidRDefault="00FF7BE2" w:rsidP="00FF7BE2">
      <w:pPr>
        <w:rPr>
          <w:rFonts w:ascii="Monaco" w:hAnsi="Monaco" w:cs="Monaco"/>
          <w:color w:val="000000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}</w:t>
      </w:r>
    </w:p>
    <w:p w14:paraId="403AD5BC" w14:textId="77777777" w:rsidR="00FF7BE2" w:rsidRPr="00FF7BE2" w:rsidRDefault="00FF7BE2" w:rsidP="00FF7BE2">
      <w:pPr>
        <w:rPr>
          <w:b/>
          <w:sz w:val="14"/>
          <w:szCs w:val="14"/>
        </w:rPr>
      </w:pPr>
    </w:p>
    <w:p w14:paraId="0DB7E09B" w14:textId="77777777" w:rsidR="00B8076D" w:rsidRDefault="00B8076D" w:rsidP="00EA0832">
      <w:pPr>
        <w:pStyle w:val="Prrafodelista"/>
        <w:numPr>
          <w:ilvl w:val="1"/>
          <w:numId w:val="2"/>
        </w:numPr>
        <w:ind w:left="1080"/>
        <w:rPr>
          <w:b/>
        </w:rPr>
      </w:pPr>
      <w:r w:rsidRPr="00B8076D">
        <w:rPr>
          <w:b/>
        </w:rPr>
        <w:t>LoanController.java</w:t>
      </w:r>
    </w:p>
    <w:p w14:paraId="1FEB8DB3" w14:textId="77777777" w:rsidR="00FF7BE2" w:rsidRPr="00FF7BE2" w:rsidRDefault="00FF7BE2" w:rsidP="00FF7BE2">
      <w:pPr>
        <w:rPr>
          <w:b/>
          <w:sz w:val="14"/>
          <w:szCs w:val="14"/>
        </w:rPr>
      </w:pPr>
    </w:p>
    <w:p w14:paraId="60D8307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ackag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controllers;</w:t>
      </w:r>
    </w:p>
    <w:p w14:paraId="60C74BB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58AFD40A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io.FileInputStream;</w:t>
      </w:r>
    </w:p>
    <w:p w14:paraId="6C665E7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io.FileNotFoundException;</w:t>
      </w:r>
    </w:p>
    <w:p w14:paraId="2E421AF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io.FileOutputStream;</w:t>
      </w:r>
    </w:p>
    <w:p w14:paraId="3910A688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io.IOException;</w:t>
      </w:r>
    </w:p>
    <w:p w14:paraId="4ED18978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io.ObjectInputStream;</w:t>
      </w:r>
    </w:p>
    <w:p w14:paraId="5793A72B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io.ObjectOutputStream;</w:t>
      </w:r>
    </w:p>
    <w:p w14:paraId="5681100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sql.Connection;</w:t>
      </w:r>
    </w:p>
    <w:p w14:paraId="3050127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sql.ResultSet;</w:t>
      </w:r>
    </w:p>
    <w:p w14:paraId="0AE03A3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sql.SQLException;</w:t>
      </w:r>
    </w:p>
    <w:p w14:paraId="5727110C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util.Date;</w:t>
      </w:r>
    </w:p>
    <w:p w14:paraId="10C5DFDD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util.HashMap;</w:t>
      </w:r>
    </w:p>
    <w:p w14:paraId="1229E759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util.Map;</w:t>
      </w:r>
    </w:p>
    <w:p w14:paraId="6C9CEE70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5B7425DD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bank.BankRecords;</w:t>
      </w:r>
    </w:p>
    <w:p w14:paraId="11DD6DC6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models.*;</w:t>
      </w:r>
    </w:p>
    <w:p w14:paraId="76C8FA47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views.*;</w:t>
      </w:r>
    </w:p>
    <w:p w14:paraId="17365C39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1B7CB5E0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*</w:t>
      </w:r>
    </w:p>
    <w:p w14:paraId="1A5A0A9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 xml:space="preserve"> * Program to read bank records data from a file, process it, store it in a MySQL database and </w:t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lastRenderedPageBreak/>
        <w:t>present it as a GUI.</w:t>
      </w:r>
    </w:p>
    <w:p w14:paraId="0B5465B9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 xml:space="preserve"> * After showing the data on the screen, the application serializes bank records data, sleeps for 5 seconds and </w:t>
      </w:r>
      <w:r w:rsidRPr="00FF7BE2">
        <w:rPr>
          <w:rFonts w:ascii="Monaco" w:hAnsi="Monaco" w:cs="Monaco"/>
          <w:color w:val="3F7F5F"/>
          <w:sz w:val="14"/>
          <w:szCs w:val="14"/>
          <w:u w:val="single"/>
          <w:lang w:val="es-ES_tradnl"/>
        </w:rPr>
        <w:t>deserializes</w:t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 xml:space="preserve"> </w:t>
      </w:r>
    </w:p>
    <w:p w14:paraId="3FCF2626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 xml:space="preserve"> * it again, showing in console the time elapsed between both processes. </w:t>
      </w:r>
    </w:p>
    <w:p w14:paraId="08F765A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 xml:space="preserve"> * </w:t>
      </w:r>
    </w:p>
    <w:p w14:paraId="1602CBED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 xml:space="preserve"> * - Programmer: </w:t>
      </w:r>
      <w:r w:rsidRPr="00FF7BE2">
        <w:rPr>
          <w:rFonts w:ascii="Monaco" w:hAnsi="Monaco" w:cs="Monaco"/>
          <w:color w:val="3F7F5F"/>
          <w:sz w:val="14"/>
          <w:szCs w:val="14"/>
          <w:u w:val="single"/>
          <w:lang w:val="es-ES_tradnl"/>
        </w:rPr>
        <w:t>Francisco</w:t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color w:val="3F7F5F"/>
          <w:sz w:val="14"/>
          <w:szCs w:val="14"/>
          <w:u w:val="single"/>
          <w:lang w:val="es-ES_tradnl"/>
        </w:rPr>
        <w:t>Rois</w:t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color w:val="3F7F5F"/>
          <w:sz w:val="14"/>
          <w:szCs w:val="14"/>
          <w:u w:val="single"/>
          <w:lang w:val="es-ES_tradnl"/>
        </w:rPr>
        <w:t>Siso</w:t>
      </w:r>
    </w:p>
    <w:p w14:paraId="0455EEE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 xml:space="preserve"> * - Date: 03/20/2017</w:t>
      </w:r>
    </w:p>
    <w:p w14:paraId="6FBC044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 xml:space="preserve"> * - Source File Name: LoanController.java</w:t>
      </w:r>
    </w:p>
    <w:p w14:paraId="1AFC7C7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 xml:space="preserve"> * - Lab 4</w:t>
      </w:r>
    </w:p>
    <w:p w14:paraId="633EEFDD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 xml:space="preserve"> * - ITMD510 Object-Oriented Application Development</w:t>
      </w:r>
    </w:p>
    <w:p w14:paraId="0084D1F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 xml:space="preserve"> */</w:t>
      </w:r>
    </w:p>
    <w:p w14:paraId="0276F088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27F64D0D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2EF6C12D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The class LoanController contains the main and therefore is the driver file of the program.</w:t>
      </w:r>
    </w:p>
    <w:p w14:paraId="4B5DB78C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</w:p>
    <w:p w14:paraId="65575009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  <w:r w:rsidRPr="00FF7BE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author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Francisco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Rois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Siso</w:t>
      </w:r>
    </w:p>
    <w:p w14:paraId="61A64714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</w:t>
      </w:r>
    </w:p>
    <w:p w14:paraId="4301B3FD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/</w:t>
      </w:r>
    </w:p>
    <w:p w14:paraId="3362D610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lass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LoanController{</w:t>
      </w:r>
    </w:p>
    <w:p w14:paraId="71BB05E4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 data needed to connect to the database</w:t>
      </w:r>
    </w:p>
    <w:p w14:paraId="2EDDF31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final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tat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DB_URL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</w:t>
      </w:r>
      <w:r w:rsidRPr="00FF7BE2">
        <w:rPr>
          <w:rFonts w:ascii="Monaco" w:hAnsi="Monaco" w:cs="Monaco"/>
          <w:color w:val="2A00FF"/>
          <w:sz w:val="14"/>
          <w:szCs w:val="14"/>
          <w:lang w:val="es-ES_tradnl"/>
        </w:rPr>
        <w:t>"jdbc:mysql://www.papademas.net:3306/510labs?autoReconnect=true&amp;useSSL=false"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13C47FF9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final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tat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USERNAM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</w:t>
      </w:r>
      <w:r w:rsidRPr="00FF7BE2">
        <w:rPr>
          <w:rFonts w:ascii="Monaco" w:hAnsi="Monaco" w:cs="Monaco"/>
          <w:color w:val="2A00FF"/>
          <w:sz w:val="14"/>
          <w:szCs w:val="14"/>
          <w:lang w:val="es-ES_tradnl"/>
        </w:rPr>
        <w:t>"db510"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746E1E2A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final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tat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PASSWORD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</w:t>
      </w:r>
      <w:r w:rsidRPr="00FF7BE2">
        <w:rPr>
          <w:rFonts w:ascii="Monaco" w:hAnsi="Monaco" w:cs="Monaco"/>
          <w:color w:val="2A00FF"/>
          <w:sz w:val="14"/>
          <w:szCs w:val="14"/>
          <w:lang w:val="es-ES_tradnl"/>
        </w:rPr>
        <w:t>"510"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3F881FA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64322C64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 name of the table to create</w:t>
      </w:r>
    </w:p>
    <w:p w14:paraId="73DDEE6A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tat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 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table_nam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</w:t>
      </w:r>
      <w:r w:rsidRPr="00FF7BE2">
        <w:rPr>
          <w:rFonts w:ascii="Monaco" w:hAnsi="Monaco" w:cs="Monaco"/>
          <w:color w:val="2A00FF"/>
          <w:sz w:val="14"/>
          <w:szCs w:val="14"/>
          <w:lang w:val="es-ES_tradnl"/>
        </w:rPr>
        <w:t>"f_rois_tab"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24103C8A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1DEF407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 map with the bank records read from a file</w:t>
      </w:r>
    </w:p>
    <w:p w14:paraId="7E89EAC0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tat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Map&lt;String,BankRecords&gt; 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bankRecords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0BFFC4C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6E2DF2D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tat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main(String[] args) {</w:t>
      </w:r>
    </w:p>
    <w:p w14:paraId="73C92FE9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 create a new object LoanConnector, which will be used to read data from a file</w:t>
      </w:r>
    </w:p>
    <w:p w14:paraId="084004B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LoanConnector lc =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LoanConnector();</w:t>
      </w:r>
    </w:p>
    <w:p w14:paraId="1B02B3A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 xml:space="preserve">// read data from the default </w:t>
      </w:r>
      <w:r w:rsidRPr="00FF7BE2">
        <w:rPr>
          <w:rFonts w:ascii="Monaco" w:hAnsi="Monaco" w:cs="Monaco"/>
          <w:color w:val="3F7F5F"/>
          <w:sz w:val="14"/>
          <w:szCs w:val="14"/>
          <w:u w:val="single"/>
          <w:lang w:val="es-ES_tradnl"/>
        </w:rPr>
        <w:t>csv</w:t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 xml:space="preserve"> file and process it (storage)</w:t>
      </w:r>
    </w:p>
    <w:p w14:paraId="51B3FF10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lc.readData(</w:t>
      </w:r>
      <w:r w:rsidRPr="00FF7BE2">
        <w:rPr>
          <w:rFonts w:ascii="Monaco" w:hAnsi="Monaco" w:cs="Monaco"/>
          <w:color w:val="2A00FF"/>
          <w:sz w:val="14"/>
          <w:szCs w:val="14"/>
          <w:lang w:val="es-ES_tradnl"/>
        </w:rPr>
        <w:t>"default"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014CF56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006E920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 Collect BankRecords into a HashMap</w:t>
      </w:r>
    </w:p>
    <w:p w14:paraId="2CE435AA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bankRecords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HashMap&lt;&gt;();</w:t>
      </w:r>
    </w:p>
    <w:p w14:paraId="49EB7F0D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for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(BankRecords b: lc.</w:t>
      </w:r>
      <w:r w:rsidRPr="00FF7BE2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){</w:t>
      </w:r>
    </w:p>
    <w:p w14:paraId="6A76016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bankRecords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.put(b.getId(), b);</w:t>
      </w:r>
    </w:p>
    <w:p w14:paraId="4C21CA1A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47532BED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5CC8ECD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 create connection to the database using the access data</w:t>
      </w:r>
    </w:p>
    <w:p w14:paraId="233250AB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Connector connector =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Connector();</w:t>
      </w:r>
    </w:p>
    <w:p w14:paraId="5C4D66D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Connection connection = connector.createConnection(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DB_URL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, 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USERNAM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, 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PASSWORD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206E50B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431A7E4D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 daoModel object created in order to execute CRUD functions</w:t>
      </w:r>
    </w:p>
    <w:p w14:paraId="6A6C2E4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daoModel dm =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daoModel();</w:t>
      </w:r>
    </w:p>
    <w:p w14:paraId="53395A79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dm.createTable(connection, 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table_nam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5A50C2A0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dm.dropTable(connection, table_name);</w:t>
      </w:r>
    </w:p>
    <w:p w14:paraId="674758D4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dm.inserts(connection, lc.</w:t>
      </w:r>
      <w:r w:rsidRPr="00FF7BE2">
        <w:rPr>
          <w:rFonts w:ascii="Monaco" w:hAnsi="Monaco" w:cs="Monaco"/>
          <w:color w:val="0000C0"/>
          <w:sz w:val="14"/>
          <w:szCs w:val="14"/>
          <w:lang w:val="es-ES_tradnl"/>
        </w:rPr>
        <w:t>bankRecords_lis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, 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table_nam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37279BA7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dm.deleteAllFromTable(connection, table_name);</w:t>
      </w:r>
    </w:p>
    <w:p w14:paraId="058B18F5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444926D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 Extract data from result set</w:t>
      </w:r>
    </w:p>
    <w:p w14:paraId="456352DB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ry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{</w:t>
      </w:r>
    </w:p>
    <w:p w14:paraId="0E6E6C1C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ResultSet rs = dm.getResultSet(connection, 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table_nam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3D362BC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whil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(rs.next()){</w:t>
      </w:r>
    </w:p>
    <w:p w14:paraId="6239BD84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Retrieve by column name</w:t>
      </w:r>
    </w:p>
    <w:p w14:paraId="5C285D7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String id  = rs.getString(</w:t>
      </w:r>
      <w:r w:rsidRPr="00FF7BE2">
        <w:rPr>
          <w:rFonts w:ascii="Monaco" w:hAnsi="Monaco" w:cs="Monaco"/>
          <w:color w:val="2A00FF"/>
          <w:sz w:val="14"/>
          <w:szCs w:val="14"/>
          <w:lang w:val="es-ES_tradnl"/>
        </w:rPr>
        <w:t>"id"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1395DF38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doubl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income = rs.getDouble(</w:t>
      </w:r>
      <w:r w:rsidRPr="00FF7BE2">
        <w:rPr>
          <w:rFonts w:ascii="Monaco" w:hAnsi="Monaco" w:cs="Monaco"/>
          <w:color w:val="2A00FF"/>
          <w:sz w:val="14"/>
          <w:szCs w:val="14"/>
          <w:lang w:val="es-ES_tradnl"/>
        </w:rPr>
        <w:t>"income"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77A12408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String pep = rs.getString(</w:t>
      </w:r>
      <w:r w:rsidRPr="00FF7BE2">
        <w:rPr>
          <w:rFonts w:ascii="Monaco" w:hAnsi="Monaco" w:cs="Monaco"/>
          <w:color w:val="2A00FF"/>
          <w:sz w:val="14"/>
          <w:szCs w:val="14"/>
          <w:lang w:val="es-ES_tradnl"/>
        </w:rPr>
        <w:t>"pep"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7BF04C0D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4CA2866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Display values</w:t>
      </w:r>
    </w:p>
    <w:p w14:paraId="120A3A97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.print(</w:t>
      </w:r>
      <w:r w:rsidRPr="00FF7BE2">
        <w:rPr>
          <w:rFonts w:ascii="Monaco" w:hAnsi="Monaco" w:cs="Monaco"/>
          <w:color w:val="2A00FF"/>
          <w:sz w:val="14"/>
          <w:szCs w:val="14"/>
          <w:lang w:val="es-ES_tradnl"/>
        </w:rPr>
        <w:t>"ID: "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id);</w:t>
      </w:r>
    </w:p>
    <w:p w14:paraId="2D76764B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.print(</w:t>
      </w:r>
      <w:r w:rsidRPr="00FF7BE2">
        <w:rPr>
          <w:rFonts w:ascii="Monaco" w:hAnsi="Monaco" w:cs="Monaco"/>
          <w:color w:val="2A00FF"/>
          <w:sz w:val="14"/>
          <w:szCs w:val="14"/>
          <w:lang w:val="es-ES_tradnl"/>
        </w:rPr>
        <w:t>", Income: "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String.</w:t>
      </w:r>
      <w:r w:rsidRPr="00FF7BE2">
        <w:rPr>
          <w:rFonts w:ascii="Monaco" w:hAnsi="Monaco" w:cs="Monaco"/>
          <w:i/>
          <w:iCs/>
          <w:color w:val="000000"/>
          <w:sz w:val="14"/>
          <w:szCs w:val="14"/>
          <w:lang w:val="es-ES_tradnl"/>
        </w:rPr>
        <w:t>valueOf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(income));</w:t>
      </w:r>
    </w:p>
    <w:p w14:paraId="34A4E10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.println(</w:t>
      </w:r>
      <w:r w:rsidRPr="00FF7BE2">
        <w:rPr>
          <w:rFonts w:ascii="Monaco" w:hAnsi="Monaco" w:cs="Monaco"/>
          <w:color w:val="2A00FF"/>
          <w:sz w:val="14"/>
          <w:szCs w:val="14"/>
          <w:lang w:val="es-ES_tradnl"/>
        </w:rPr>
        <w:t>", Pep: "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pep);</w:t>
      </w:r>
    </w:p>
    <w:p w14:paraId="3458C15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4BFD5E7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 create object LoanView for graphic interface display</w:t>
      </w:r>
    </w:p>
    <w:p w14:paraId="521D3EB0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LoanView </w:t>
      </w:r>
      <w:r w:rsidRPr="00FF7BE2">
        <w:rPr>
          <w:rFonts w:ascii="Monaco" w:hAnsi="Monaco" w:cs="Monaco"/>
          <w:color w:val="000000"/>
          <w:sz w:val="14"/>
          <w:szCs w:val="14"/>
          <w:u w:val="single"/>
          <w:lang w:val="es-ES_tradnl"/>
        </w:rPr>
        <w:t>lw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LoanView(rs);</w:t>
      </w:r>
    </w:p>
    <w:p w14:paraId="46FAC8C5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1DF4F77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}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(SQLException e1) {</w:t>
      </w:r>
    </w:p>
    <w:p w14:paraId="59C5AE00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.println(e1.getMessage());</w:t>
      </w:r>
    </w:p>
    <w:p w14:paraId="0FB10AD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15F8E57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0887010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lastRenderedPageBreak/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 Close connection to database</w:t>
      </w:r>
    </w:p>
    <w:p w14:paraId="3E3E8537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ry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{</w:t>
      </w:r>
    </w:p>
    <w:p w14:paraId="7F896080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connection.close();</w:t>
      </w:r>
    </w:p>
    <w:p w14:paraId="5448005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.println(</w:t>
      </w:r>
      <w:r w:rsidRPr="00FF7BE2">
        <w:rPr>
          <w:rFonts w:ascii="Monaco" w:hAnsi="Monaco" w:cs="Monaco"/>
          <w:color w:val="2A00FF"/>
          <w:sz w:val="14"/>
          <w:szCs w:val="14"/>
          <w:lang w:val="es-ES_tradnl"/>
        </w:rPr>
        <w:t>"\nConnection to db closed"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6940F9F7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}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(SQLException e) {</w:t>
      </w:r>
    </w:p>
    <w:p w14:paraId="7CC27110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.println(e.getMessage());</w:t>
      </w:r>
    </w:p>
    <w:p w14:paraId="4A78681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083D8516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3B274AD9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 xml:space="preserve">// Create an instance of PersistentObject with the map of BankRecords and the current </w:t>
      </w:r>
      <w:r w:rsidRPr="00FF7BE2">
        <w:rPr>
          <w:rFonts w:ascii="Monaco" w:hAnsi="Monaco" w:cs="Monaco"/>
          <w:color w:val="3F7F5F"/>
          <w:sz w:val="14"/>
          <w:szCs w:val="14"/>
          <w:u w:val="single"/>
          <w:lang w:val="es-ES_tradnl"/>
        </w:rPr>
        <w:t>timestamp</w:t>
      </w:r>
    </w:p>
    <w:p w14:paraId="6D6F46F6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PersistentObject po =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PersistentObject(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bankRecords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,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Date());</w:t>
      </w:r>
    </w:p>
    <w:p w14:paraId="61024D4B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Serialize PersistentObject to a file</w:t>
      </w:r>
    </w:p>
    <w:p w14:paraId="305C0EE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FileOutputStream outStream =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ull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56B3EFBB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ObjectOutputStream objectOutputFile =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ull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5000CDE5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ry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{</w:t>
      </w:r>
    </w:p>
    <w:p w14:paraId="49E7B8C9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outStream =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FileOutputStream(</w:t>
      </w:r>
      <w:r w:rsidRPr="00FF7BE2">
        <w:rPr>
          <w:rFonts w:ascii="Monaco" w:hAnsi="Monaco" w:cs="Monaco"/>
          <w:color w:val="2A00FF"/>
          <w:sz w:val="14"/>
          <w:szCs w:val="14"/>
          <w:lang w:val="es-ES_tradnl"/>
        </w:rPr>
        <w:t>"bankrecords.ser"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59A8D4C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objectOutputFile =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ObjectOutputStream(outStream);</w:t>
      </w:r>
    </w:p>
    <w:p w14:paraId="3CF6D2D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objectOutputFile.writeObject(po);</w:t>
      </w:r>
    </w:p>
    <w:p w14:paraId="640477EC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}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(FileNotFoundException e2) {</w:t>
      </w:r>
    </w:p>
    <w:p w14:paraId="1A797A7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.println(e2.getMessage());</w:t>
      </w:r>
    </w:p>
    <w:p w14:paraId="415B157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}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(IOException e) {</w:t>
      </w:r>
    </w:p>
    <w:p w14:paraId="5E5477C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e.printStackTrace();</w:t>
      </w:r>
    </w:p>
    <w:p w14:paraId="698535C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.println(e.getMessage());</w:t>
      </w:r>
    </w:p>
    <w:p w14:paraId="366C5374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74CA6C45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14A878D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 Make application sleep for 5 seconds</w:t>
      </w:r>
    </w:p>
    <w:p w14:paraId="1E2FDD8B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ry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{</w:t>
      </w:r>
    </w:p>
    <w:p w14:paraId="2D52DB6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Thread.</w:t>
      </w:r>
      <w:r w:rsidRPr="00FF7BE2">
        <w:rPr>
          <w:rFonts w:ascii="Monaco" w:hAnsi="Monaco" w:cs="Monaco"/>
          <w:i/>
          <w:iCs/>
          <w:color w:val="000000"/>
          <w:sz w:val="14"/>
          <w:szCs w:val="14"/>
          <w:lang w:val="es-ES_tradnl"/>
        </w:rPr>
        <w:t>sleep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(5000);</w:t>
      </w:r>
    </w:p>
    <w:p w14:paraId="5EB74027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}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(InterruptedException e) {</w:t>
      </w:r>
    </w:p>
    <w:p w14:paraId="3724F42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.println(e.getMessage());</w:t>
      </w:r>
    </w:p>
    <w:p w14:paraId="1FB864A6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7FFA0945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 xml:space="preserve">// </w:t>
      </w:r>
      <w:r w:rsidRPr="00FF7BE2">
        <w:rPr>
          <w:rFonts w:ascii="Monaco" w:hAnsi="Monaco" w:cs="Monaco"/>
          <w:color w:val="3F7F5F"/>
          <w:sz w:val="14"/>
          <w:szCs w:val="14"/>
          <w:u w:val="single"/>
          <w:lang w:val="es-ES_tradnl"/>
        </w:rPr>
        <w:t>De</w:t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-serialize the persistent object into a date object and a new map object</w:t>
      </w:r>
    </w:p>
    <w:p w14:paraId="36429B85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FileInputStream inStream =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ull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3455161C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ObjectInputStream objectInputStream =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ull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3F3DED04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ry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{</w:t>
      </w:r>
    </w:p>
    <w:p w14:paraId="45BA78D0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inStream =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FileInputStream(</w:t>
      </w:r>
      <w:r w:rsidRPr="00FF7BE2">
        <w:rPr>
          <w:rFonts w:ascii="Monaco" w:hAnsi="Monaco" w:cs="Monaco"/>
          <w:color w:val="2A00FF"/>
          <w:sz w:val="14"/>
          <w:szCs w:val="14"/>
          <w:lang w:val="es-ES_tradnl"/>
        </w:rPr>
        <w:t>"bankRecords.ser"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1DB98C8C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objectInputStream =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ObjectInputStream(inStream);</w:t>
      </w:r>
    </w:p>
    <w:p w14:paraId="7251872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}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(FileNotFoundException e1) {</w:t>
      </w:r>
    </w:p>
    <w:p w14:paraId="3CBC1C59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.println(e1.getMessage());</w:t>
      </w:r>
    </w:p>
    <w:p w14:paraId="179848F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}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(IOException e2) {</w:t>
      </w:r>
    </w:p>
    <w:p w14:paraId="4834F6C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.println(e2.getMessage());</w:t>
      </w:r>
    </w:p>
    <w:p w14:paraId="32EB8369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101D348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4B75E428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 new PersistentObject object, to store deserialized information</w:t>
      </w:r>
    </w:p>
    <w:p w14:paraId="04BEB1B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PersistentObject new_po =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ull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22B3A10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ry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{</w:t>
      </w:r>
    </w:p>
    <w:p w14:paraId="603464B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new_po = (PersistentObject) objectInputStream.readObject();</w:t>
      </w:r>
    </w:p>
    <w:p w14:paraId="55080FDA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}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(ClassNotFoundException | IOException e) {</w:t>
      </w:r>
    </w:p>
    <w:p w14:paraId="3154FC75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.println(e.getMessage());</w:t>
      </w:r>
    </w:p>
    <w:p w14:paraId="2465DB50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729B587D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 new map to store the bank records obtained from deserialization of file</w:t>
      </w:r>
    </w:p>
    <w:p w14:paraId="4C9E97BD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Map&lt;String,BankRecords&gt; </w:t>
      </w:r>
      <w:r w:rsidRPr="00FF7BE2">
        <w:rPr>
          <w:rFonts w:ascii="Monaco" w:hAnsi="Monaco" w:cs="Monaco"/>
          <w:color w:val="000000"/>
          <w:sz w:val="14"/>
          <w:szCs w:val="14"/>
          <w:u w:val="single"/>
          <w:lang w:val="es-ES_tradnl"/>
        </w:rPr>
        <w:t>newBankRecords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new_po.getBankRecords();</w:t>
      </w:r>
    </w:p>
    <w:p w14:paraId="7B300FE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 new date object obtained from deserialization of file</w:t>
      </w:r>
    </w:p>
    <w:p w14:paraId="7DDE7CA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Date newDate = new_po.getDate();</w:t>
      </w:r>
    </w:p>
    <w:p w14:paraId="5B624447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63E237A0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</w:t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ab/>
        <w:t>System.out.println("\nDESERIALIZED MAP");</w:t>
      </w:r>
    </w:p>
    <w:p w14:paraId="787CDB2D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</w:t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ab/>
        <w:t>for(String key: newBankRecords.keySet()){</w:t>
      </w:r>
    </w:p>
    <w:p w14:paraId="68F1365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</w:t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ab/>
        <w:t>System.out.println(newBankRecords.get(key));</w:t>
      </w:r>
    </w:p>
    <w:p w14:paraId="08BDD410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</w:t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ab/>
        <w:t>}</w:t>
      </w:r>
    </w:p>
    <w:p w14:paraId="757D2F58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</w:t>
      </w:r>
    </w:p>
    <w:p w14:paraId="5E8E326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</w:t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ab/>
        <w:t>System.out.println("\nDESERIALIZED DATE");</w:t>
      </w:r>
    </w:p>
    <w:p w14:paraId="102FDDB4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</w:t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ab/>
        <w:t>System.out.println(newDate);</w:t>
      </w:r>
    </w:p>
    <w:p w14:paraId="1758FEC9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4C3327E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 xml:space="preserve">// Display to the console the time difference between serialization and </w:t>
      </w:r>
      <w:r w:rsidRPr="00FF7BE2">
        <w:rPr>
          <w:rFonts w:ascii="Monaco" w:hAnsi="Monaco" w:cs="Monaco"/>
          <w:color w:val="3F7F5F"/>
          <w:sz w:val="14"/>
          <w:szCs w:val="14"/>
          <w:u w:val="single"/>
          <w:lang w:val="es-ES_tradnl"/>
        </w:rPr>
        <w:t>de</w:t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-serialization</w:t>
      </w:r>
    </w:p>
    <w:p w14:paraId="618FB72A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.println(</w:t>
      </w:r>
      <w:r w:rsidRPr="00FF7BE2">
        <w:rPr>
          <w:rFonts w:ascii="Monaco" w:hAnsi="Monaco" w:cs="Monaco"/>
          <w:color w:val="2A00FF"/>
          <w:sz w:val="14"/>
          <w:szCs w:val="14"/>
          <w:lang w:val="es-ES_tradnl"/>
        </w:rPr>
        <w:t>"\nTime difference between serialization and deserialization: "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+(((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Date()).getTime()-newDate.getTime())/1000.00) +</w:t>
      </w:r>
      <w:r w:rsidRPr="00FF7BE2">
        <w:rPr>
          <w:rFonts w:ascii="Monaco" w:hAnsi="Monaco" w:cs="Monaco"/>
          <w:color w:val="2A00FF"/>
          <w:sz w:val="14"/>
          <w:szCs w:val="14"/>
          <w:lang w:val="es-ES_tradnl"/>
        </w:rPr>
        <w:t>" seconds"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6172C110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0A6577DB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}</w:t>
      </w:r>
    </w:p>
    <w:p w14:paraId="1949D346" w14:textId="77777777" w:rsidR="00FF7BE2" w:rsidRDefault="00FF7BE2" w:rsidP="00FF7BE2">
      <w:pPr>
        <w:rPr>
          <w:b/>
        </w:rPr>
      </w:pPr>
    </w:p>
    <w:p w14:paraId="78BFCA0F" w14:textId="77777777" w:rsidR="00FF7BE2" w:rsidRDefault="00FF7BE2" w:rsidP="00FF7BE2">
      <w:pPr>
        <w:rPr>
          <w:b/>
        </w:rPr>
      </w:pPr>
    </w:p>
    <w:p w14:paraId="70B7AAF1" w14:textId="77777777" w:rsidR="00FF7BE2" w:rsidRPr="00FF7BE2" w:rsidRDefault="00FF7BE2" w:rsidP="00FF7BE2">
      <w:pPr>
        <w:rPr>
          <w:b/>
        </w:rPr>
      </w:pPr>
    </w:p>
    <w:p w14:paraId="71B3B564" w14:textId="290AA186" w:rsidR="00FF7BE2" w:rsidRPr="00FF7BE2" w:rsidRDefault="00B8076D" w:rsidP="00FF7BE2">
      <w:pPr>
        <w:pStyle w:val="Prrafodelista"/>
        <w:numPr>
          <w:ilvl w:val="1"/>
          <w:numId w:val="2"/>
        </w:numPr>
        <w:ind w:left="1080"/>
        <w:rPr>
          <w:b/>
        </w:rPr>
      </w:pPr>
      <w:r w:rsidRPr="00B8076D">
        <w:rPr>
          <w:b/>
        </w:rPr>
        <w:lastRenderedPageBreak/>
        <w:t>PersistentObject.java</w:t>
      </w:r>
    </w:p>
    <w:p w14:paraId="514C036B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ackag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controllers;</w:t>
      </w:r>
    </w:p>
    <w:p w14:paraId="6C2BFC7B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6E81E800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io.Serializable;</w:t>
      </w:r>
    </w:p>
    <w:p w14:paraId="08AE48C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util.Date;</w:t>
      </w:r>
    </w:p>
    <w:p w14:paraId="212BC39B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util.HashMap;</w:t>
      </w:r>
    </w:p>
    <w:p w14:paraId="26FBD0B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util.Map;</w:t>
      </w:r>
    </w:p>
    <w:p w14:paraId="2582302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0E7D384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bank.BankRecords;</w:t>
      </w:r>
    </w:p>
    <w:p w14:paraId="74E5EBC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33929978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1A164D5D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The class Persistent encapsulates a map of bank records and a date.</w:t>
      </w:r>
    </w:p>
    <w:p w14:paraId="64A2A82C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The class Persistent implements java.io.Serializable.</w:t>
      </w:r>
    </w:p>
    <w:p w14:paraId="4F1A937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</w:p>
    <w:p w14:paraId="49977918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  <w:r w:rsidRPr="00FF7BE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author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Francisco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Rois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Siso</w:t>
      </w:r>
    </w:p>
    <w:p w14:paraId="530D7126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</w:t>
      </w:r>
    </w:p>
    <w:p w14:paraId="45BA9A1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/</w:t>
      </w:r>
    </w:p>
    <w:p w14:paraId="22B56128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lass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PersistentObject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lements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erializable{</w:t>
      </w:r>
    </w:p>
    <w:p w14:paraId="235D1359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rivat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tat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final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long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serialVersionUID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8711159212803491294L;</w:t>
      </w:r>
    </w:p>
    <w:p w14:paraId="44BC12AD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7E254C6A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rivat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Map&lt;String,BankRecords&gt; </w:t>
      </w:r>
      <w:r w:rsidRPr="00FF7BE2">
        <w:rPr>
          <w:rFonts w:ascii="Monaco" w:hAnsi="Monaco" w:cs="Monaco"/>
          <w:color w:val="0000C0"/>
          <w:sz w:val="14"/>
          <w:szCs w:val="14"/>
          <w:lang w:val="es-ES_tradnl"/>
        </w:rPr>
        <w:t>bankRecords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77F168FA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rivat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Date </w:t>
      </w:r>
      <w:r w:rsidRPr="00FF7BE2">
        <w:rPr>
          <w:rFonts w:ascii="Monaco" w:hAnsi="Monaco" w:cs="Monaco"/>
          <w:color w:val="0000C0"/>
          <w:sz w:val="14"/>
          <w:szCs w:val="14"/>
          <w:lang w:val="es-ES_tradnl"/>
        </w:rPr>
        <w:t>dat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0355435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7906536C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02BB541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Constructor with no input parameters.</w:t>
      </w:r>
    </w:p>
    <w:p w14:paraId="6796D37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203AA05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PersistentObject(){}</w:t>
      </w:r>
    </w:p>
    <w:p w14:paraId="042732D5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6ED5D27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1BF73AA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Constructor with two parameters: bankRecords and date.</w:t>
      </w:r>
    </w:p>
    <w:p w14:paraId="7692E1FA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FF7BE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bankRecords Map with the bank records stored by id (key)</w:t>
      </w:r>
    </w:p>
    <w:p w14:paraId="7BF4199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FF7BE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date</w:t>
      </w:r>
    </w:p>
    <w:p w14:paraId="5E85E9A7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52618FF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PersistentObject(Map&lt;String,BankRecords&gt; bankRecords, Date date){</w:t>
      </w:r>
    </w:p>
    <w:p w14:paraId="03DE0BCC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.setBankRecords(bankRecords);</w:t>
      </w:r>
    </w:p>
    <w:p w14:paraId="787742A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bankRecords =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HashMap&lt;&gt;();</w:t>
      </w:r>
    </w:p>
    <w:p w14:paraId="12444388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.setDate(date);</w:t>
      </w:r>
    </w:p>
    <w:p w14:paraId="5FDF637D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17F89D4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37B5C79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Getters and setters for bankRecords and date.</w:t>
      </w:r>
    </w:p>
    <w:p w14:paraId="53B5D04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010516E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Map&lt;String,BankRecords&gt; getBankRecords() {</w:t>
      </w:r>
    </w:p>
    <w:p w14:paraId="3B4B87B6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color w:val="0000C0"/>
          <w:sz w:val="14"/>
          <w:szCs w:val="14"/>
          <w:lang w:val="es-ES_tradnl"/>
        </w:rPr>
        <w:t>bankRecords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5BA22004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75B32905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etBankRecords(Map&lt;String,BankRecords&gt; bankRecords) {</w:t>
      </w:r>
    </w:p>
    <w:p w14:paraId="75399069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FF7BE2">
        <w:rPr>
          <w:rFonts w:ascii="Monaco" w:hAnsi="Monaco" w:cs="Monaco"/>
          <w:color w:val="0000C0"/>
          <w:sz w:val="14"/>
          <w:szCs w:val="14"/>
          <w:lang w:val="es-ES_tradnl"/>
        </w:rPr>
        <w:t>bankRecords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bankRecords;</w:t>
      </w:r>
    </w:p>
    <w:p w14:paraId="3C66060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31030EF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Date getDate() {</w:t>
      </w:r>
    </w:p>
    <w:p w14:paraId="5D6114C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color w:val="0000C0"/>
          <w:sz w:val="14"/>
          <w:szCs w:val="14"/>
          <w:lang w:val="es-ES_tradnl"/>
        </w:rPr>
        <w:t>dat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70681A3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64C1D790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setDate(Date date) {</w:t>
      </w:r>
    </w:p>
    <w:p w14:paraId="7B77A2A0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his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.</w:t>
      </w:r>
      <w:r w:rsidRPr="00FF7BE2">
        <w:rPr>
          <w:rFonts w:ascii="Monaco" w:hAnsi="Monaco" w:cs="Monaco"/>
          <w:color w:val="0000C0"/>
          <w:sz w:val="14"/>
          <w:szCs w:val="14"/>
          <w:lang w:val="es-ES_tradnl"/>
        </w:rPr>
        <w:t>dat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date;</w:t>
      </w:r>
    </w:p>
    <w:p w14:paraId="37A6C2D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138EAA79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}</w:t>
      </w:r>
    </w:p>
    <w:p w14:paraId="5125C561" w14:textId="77777777" w:rsidR="00FF7BE2" w:rsidRPr="00FF7BE2" w:rsidRDefault="00FF7BE2" w:rsidP="00FF7BE2">
      <w:pPr>
        <w:rPr>
          <w:b/>
        </w:rPr>
      </w:pPr>
    </w:p>
    <w:p w14:paraId="70A3BB05" w14:textId="77777777" w:rsidR="00B8076D" w:rsidRPr="00B8076D" w:rsidRDefault="00B8076D" w:rsidP="00EA0832">
      <w:pPr>
        <w:pStyle w:val="Prrafodelista"/>
        <w:numPr>
          <w:ilvl w:val="0"/>
          <w:numId w:val="2"/>
        </w:numPr>
        <w:ind w:left="360"/>
        <w:rPr>
          <w:b/>
        </w:rPr>
      </w:pPr>
      <w:r w:rsidRPr="00B8076D">
        <w:rPr>
          <w:b/>
        </w:rPr>
        <w:t>Package models</w:t>
      </w:r>
    </w:p>
    <w:p w14:paraId="544A9757" w14:textId="77777777" w:rsidR="00B8076D" w:rsidRDefault="00B8076D" w:rsidP="00EA0832">
      <w:pPr>
        <w:pStyle w:val="Prrafodelista"/>
        <w:numPr>
          <w:ilvl w:val="1"/>
          <w:numId w:val="2"/>
        </w:numPr>
        <w:ind w:left="1080"/>
        <w:rPr>
          <w:b/>
        </w:rPr>
      </w:pPr>
      <w:r w:rsidRPr="00B8076D">
        <w:rPr>
          <w:b/>
        </w:rPr>
        <w:t>Connector.java</w:t>
      </w:r>
    </w:p>
    <w:p w14:paraId="17E36048" w14:textId="77777777" w:rsidR="00FF7BE2" w:rsidRDefault="00FF7BE2" w:rsidP="00FF7BE2">
      <w:pPr>
        <w:rPr>
          <w:b/>
        </w:rPr>
      </w:pPr>
    </w:p>
    <w:p w14:paraId="63E49655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ackage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models;</w:t>
      </w:r>
    </w:p>
    <w:p w14:paraId="53681B29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sql.*;</w:t>
      </w:r>
    </w:p>
    <w:p w14:paraId="5BE6DD64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42C83BF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16B054A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The class Connector has a single method (createConnection) to establish a connection to a certain database.</w:t>
      </w:r>
    </w:p>
    <w:p w14:paraId="05AB9AA7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</w:p>
    <w:p w14:paraId="2358BD4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  <w:r w:rsidRPr="00FF7BE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author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Francisco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Rois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Siso</w:t>
      </w:r>
    </w:p>
    <w:p w14:paraId="1E631B80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*/</w:t>
      </w:r>
    </w:p>
    <w:p w14:paraId="5B22BFE3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lass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Connector {</w:t>
      </w:r>
    </w:p>
    <w:p w14:paraId="5F283EC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25FC6368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Constructor with no input parameters</w:t>
      </w:r>
    </w:p>
    <w:p w14:paraId="5E7E58D5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3022CB3B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Connector(){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41DB66D5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lastRenderedPageBreak/>
        <w:tab/>
        <w:t>}</w:t>
      </w:r>
    </w:p>
    <w:p w14:paraId="1904CF66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6895439C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414FA36B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Method createConnection establishes a connection to the database indicated as input parameter, by using the data introduced as input parameters as well.</w:t>
      </w:r>
    </w:p>
    <w:p w14:paraId="273D215B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</w:p>
    <w:p w14:paraId="6F355F98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FF7BE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db_url URL of the database to access</w:t>
      </w:r>
    </w:p>
    <w:p w14:paraId="6DA14B9E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FF7BE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username </w:t>
      </w:r>
      <w:r w:rsidRPr="00FF7BE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Username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to access the database, as String</w:t>
      </w:r>
    </w:p>
    <w:p w14:paraId="5FDEE0E9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FF7BE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password Password to </w:t>
      </w:r>
      <w:r w:rsidRPr="00FF7BE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acces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the database with the </w:t>
      </w:r>
      <w:r w:rsidRPr="00FF7BE2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username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indicated, as String</w:t>
      </w:r>
    </w:p>
    <w:p w14:paraId="046735D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FF7BE2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return</w:t>
      </w: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 xml:space="preserve"> connection An object Connection with the connection established to the certain database.</w:t>
      </w:r>
    </w:p>
    <w:p w14:paraId="068A5CB8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0513B4D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Connection createConnection(String db_url, String username, String password){</w:t>
      </w:r>
    </w:p>
    <w:p w14:paraId="600E8110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Connection connection = </w:t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ull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277A298A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ry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{</w:t>
      </w:r>
    </w:p>
    <w:p w14:paraId="14986E19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3F7F5F"/>
          <w:sz w:val="14"/>
          <w:szCs w:val="14"/>
          <w:lang w:val="es-ES_tradnl"/>
        </w:rPr>
        <w:t>// Create connection to the database</w:t>
      </w:r>
    </w:p>
    <w:p w14:paraId="36C47C3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connection = DriverManager.</w:t>
      </w:r>
      <w:r w:rsidRPr="00FF7BE2">
        <w:rPr>
          <w:rFonts w:ascii="Monaco" w:hAnsi="Monaco" w:cs="Monaco"/>
          <w:i/>
          <w:iCs/>
          <w:color w:val="000000"/>
          <w:sz w:val="14"/>
          <w:szCs w:val="14"/>
          <w:lang w:val="es-ES_tradnl"/>
        </w:rPr>
        <w:t>getConnection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(db_url, username, password);</w:t>
      </w:r>
    </w:p>
    <w:p w14:paraId="2ADD25BD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.println(</w:t>
      </w:r>
      <w:r w:rsidRPr="00FF7BE2">
        <w:rPr>
          <w:rFonts w:ascii="Monaco" w:hAnsi="Monaco" w:cs="Monaco"/>
          <w:color w:val="2A00FF"/>
          <w:sz w:val="14"/>
          <w:szCs w:val="14"/>
          <w:lang w:val="es-ES_tradnl"/>
        </w:rPr>
        <w:t>"\nConnection to "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+db_url+</w:t>
      </w:r>
      <w:r w:rsidRPr="00FF7BE2">
        <w:rPr>
          <w:rFonts w:ascii="Monaco" w:hAnsi="Monaco" w:cs="Monaco"/>
          <w:color w:val="2A00FF"/>
          <w:sz w:val="14"/>
          <w:szCs w:val="14"/>
          <w:lang w:val="es-ES_tradnl"/>
        </w:rPr>
        <w:t>" created"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00FD978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1BAA1385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(Exception e){</w:t>
      </w:r>
    </w:p>
    <w:p w14:paraId="66BB9F1F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FF7BE2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.println(</w:t>
      </w:r>
      <w:r w:rsidRPr="00FF7BE2">
        <w:rPr>
          <w:rFonts w:ascii="Monaco" w:hAnsi="Monaco" w:cs="Monaco"/>
          <w:color w:val="2A00FF"/>
          <w:sz w:val="14"/>
          <w:szCs w:val="14"/>
          <w:lang w:val="es-ES_tradnl"/>
        </w:rPr>
        <w:t>"ERROR: "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e.getMessage());</w:t>
      </w:r>
    </w:p>
    <w:p w14:paraId="46D44A61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593652CA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FF7BE2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 xml:space="preserve"> connection;</w:t>
      </w:r>
    </w:p>
    <w:p w14:paraId="1412EA46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34B23F92" w14:textId="77777777" w:rsidR="00FF7BE2" w:rsidRPr="00FF7BE2" w:rsidRDefault="00FF7BE2" w:rsidP="00FF7BE2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FF7BE2">
        <w:rPr>
          <w:rFonts w:ascii="Monaco" w:hAnsi="Monaco" w:cs="Monaco"/>
          <w:color w:val="000000"/>
          <w:sz w:val="14"/>
          <w:szCs w:val="14"/>
          <w:lang w:val="es-ES_tradnl"/>
        </w:rPr>
        <w:t>}</w:t>
      </w:r>
    </w:p>
    <w:p w14:paraId="02550112" w14:textId="77777777" w:rsidR="00FF7BE2" w:rsidRPr="00FF7BE2" w:rsidRDefault="00FF7BE2" w:rsidP="00FF7BE2">
      <w:pPr>
        <w:rPr>
          <w:b/>
        </w:rPr>
      </w:pPr>
    </w:p>
    <w:p w14:paraId="4C9CCD6E" w14:textId="77777777" w:rsidR="00B8076D" w:rsidRDefault="00B8076D" w:rsidP="00EA0832">
      <w:pPr>
        <w:pStyle w:val="Prrafodelista"/>
        <w:numPr>
          <w:ilvl w:val="1"/>
          <w:numId w:val="2"/>
        </w:numPr>
        <w:ind w:left="1080"/>
        <w:rPr>
          <w:b/>
        </w:rPr>
      </w:pPr>
      <w:r w:rsidRPr="00B8076D">
        <w:rPr>
          <w:b/>
        </w:rPr>
        <w:t>daoModel.java</w:t>
      </w:r>
    </w:p>
    <w:p w14:paraId="67DB7060" w14:textId="77777777" w:rsidR="00B26427" w:rsidRDefault="00B26427" w:rsidP="00B26427">
      <w:pPr>
        <w:rPr>
          <w:b/>
        </w:rPr>
      </w:pPr>
    </w:p>
    <w:p w14:paraId="332C7BDE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ackage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models;</w:t>
      </w:r>
    </w:p>
    <w:p w14:paraId="4C98C971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sql.*;</w:t>
      </w:r>
    </w:p>
    <w:p w14:paraId="1C74CD11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util.List;</w:t>
      </w:r>
    </w:p>
    <w:p w14:paraId="47EBD6EC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3DA0FC18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bank.BankRecords;</w:t>
      </w:r>
    </w:p>
    <w:p w14:paraId="63F3EED2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201DE0C8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3545211D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The class daoModel allows to process all necessary CRUD operations.</w:t>
      </w:r>
    </w:p>
    <w:p w14:paraId="381421D0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</w:p>
    <w:p w14:paraId="7761FEF4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  <w:r w:rsidRPr="00B26427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author</w:t>
      </w: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B26427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Francisco</w:t>
      </w: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B26427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Rois</w:t>
      </w: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B26427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Siso</w:t>
      </w:r>
    </w:p>
    <w:p w14:paraId="057EC10B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 xml:space="preserve"> *</w:t>
      </w:r>
    </w:p>
    <w:p w14:paraId="6AC073C6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 xml:space="preserve"> */</w:t>
      </w:r>
    </w:p>
    <w:p w14:paraId="74265648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lass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daoModel {</w:t>
      </w:r>
    </w:p>
    <w:p w14:paraId="7DC902CF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237DCCBE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Method createTable creates a new table in the database, if it does not exist yet, using the connection already established. </w:t>
      </w:r>
    </w:p>
    <w:p w14:paraId="2C244D25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B26427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 xml:space="preserve"> connection Connection already established to a database</w:t>
      </w:r>
    </w:p>
    <w:p w14:paraId="07B06028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B26427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 xml:space="preserve"> table_name Name of the table to be created, as String</w:t>
      </w:r>
    </w:p>
    <w:p w14:paraId="14659E99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198212AD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createTable(Connection connection, String table_name){</w:t>
      </w:r>
    </w:p>
    <w:p w14:paraId="2E132814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ry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{</w:t>
      </w:r>
    </w:p>
    <w:p w14:paraId="2FF547B5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7F5F"/>
          <w:sz w:val="14"/>
          <w:szCs w:val="14"/>
          <w:lang w:val="es-ES_tradnl"/>
        </w:rPr>
        <w:t>// Execute a query to create the table</w:t>
      </w:r>
    </w:p>
    <w:p w14:paraId="6FCCA652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B26427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.println(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Creating table in database ...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19158124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tatement statement = connection.createStatement();</w:t>
      </w:r>
    </w:p>
    <w:p w14:paraId="6908048A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73A30064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String sql = 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CREATE TABLE 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+ table_name +</w:t>
      </w:r>
    </w:p>
    <w:p w14:paraId="4F52E97F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(id VARCHAR(255) not NULL, 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+</w:t>
      </w:r>
    </w:p>
    <w:p w14:paraId="3AD4A001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 income DOUBLE, 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+ </w:t>
      </w:r>
    </w:p>
    <w:p w14:paraId="0A0B0B4D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 pep VARCHAR(255), 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+</w:t>
      </w:r>
    </w:p>
    <w:p w14:paraId="64BD40A4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 PRIMARY KEY ( id ))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; </w:t>
      </w:r>
    </w:p>
    <w:p w14:paraId="4B65D235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1C3E140C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tatement.executeUpdate(sql);</w:t>
      </w:r>
    </w:p>
    <w:p w14:paraId="1493CD34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B26427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.println(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Created table in given database...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05340A41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tatement.close();</w:t>
      </w:r>
    </w:p>
    <w:p w14:paraId="387A023B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3BB46820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(SQLException se){</w:t>
      </w:r>
    </w:p>
    <w:p w14:paraId="130B7389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7F5F"/>
          <w:sz w:val="14"/>
          <w:szCs w:val="14"/>
          <w:lang w:val="es-ES_tradnl"/>
        </w:rPr>
        <w:t>//Handle errors for JDBC</w:t>
      </w:r>
    </w:p>
    <w:p w14:paraId="395C156D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B26427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.println(se.getMessage());</w:t>
      </w:r>
    </w:p>
    <w:p w14:paraId="1CAEDB74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(Exception e){</w:t>
      </w:r>
    </w:p>
    <w:p w14:paraId="7B25B758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7F5F"/>
          <w:sz w:val="14"/>
          <w:szCs w:val="14"/>
          <w:lang w:val="es-ES_tradnl"/>
        </w:rPr>
        <w:t>//Handle errors for Class.forName</w:t>
      </w:r>
    </w:p>
    <w:p w14:paraId="70F7B2BC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B26427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.println(e.getMessage());</w:t>
      </w:r>
    </w:p>
    <w:p w14:paraId="6990DB98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75453573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7B2077CE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27A123EE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6BEC324E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lastRenderedPageBreak/>
        <w:tab/>
        <w:t xml:space="preserve"> * Method dropTable allows to drop a table from a database by using the connection provided.</w:t>
      </w:r>
    </w:p>
    <w:p w14:paraId="5F52DA29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B26427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 xml:space="preserve"> connection Connection already established to a database.</w:t>
      </w:r>
    </w:p>
    <w:p w14:paraId="0888529B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B26427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 xml:space="preserve"> table_name Name of the table to be dropped, as String.</w:t>
      </w:r>
    </w:p>
    <w:p w14:paraId="70D5B383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51549310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dropTable(Connection connection, String table_name){</w:t>
      </w:r>
    </w:p>
    <w:p w14:paraId="349AAB00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ry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{</w:t>
      </w:r>
    </w:p>
    <w:p w14:paraId="2C9EDED7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7F5F"/>
          <w:sz w:val="14"/>
          <w:szCs w:val="14"/>
          <w:lang w:val="es-ES_tradnl"/>
        </w:rPr>
        <w:t>// Execute a query to drop the table from the database</w:t>
      </w:r>
    </w:p>
    <w:p w14:paraId="65D7AEA7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B26427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.println(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Droping table in database ...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1E5420A0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tatement statement = connection.createStatement();</w:t>
      </w:r>
    </w:p>
    <w:p w14:paraId="1C745971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36980A2F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String sql = 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DROP TABLE 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+ table_name; </w:t>
      </w:r>
    </w:p>
    <w:p w14:paraId="01CB8784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781A8FA4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tatement.executeUpdate(sql);</w:t>
      </w:r>
    </w:p>
    <w:p w14:paraId="2E058BBB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B26427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.println(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Droped table in given database...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25CE46CC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tatement.close();</w:t>
      </w:r>
    </w:p>
    <w:p w14:paraId="757ECCFC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1C8AC753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(SQLException se){</w:t>
      </w:r>
    </w:p>
    <w:p w14:paraId="130D84A9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7F5F"/>
          <w:sz w:val="14"/>
          <w:szCs w:val="14"/>
          <w:lang w:val="es-ES_tradnl"/>
        </w:rPr>
        <w:t>//Handle errors for JDBC</w:t>
      </w:r>
    </w:p>
    <w:p w14:paraId="08A70224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B26427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.println(se.getMessage());</w:t>
      </w:r>
    </w:p>
    <w:p w14:paraId="0A09E224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(Exception e){</w:t>
      </w:r>
    </w:p>
    <w:p w14:paraId="3835485C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7F5F"/>
          <w:sz w:val="14"/>
          <w:szCs w:val="14"/>
          <w:lang w:val="es-ES_tradnl"/>
        </w:rPr>
        <w:t>//Handle errors for Class.forName</w:t>
      </w:r>
    </w:p>
    <w:p w14:paraId="6F25BD9F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B26427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.println(e.getMessage());</w:t>
      </w:r>
    </w:p>
    <w:p w14:paraId="15E8728D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117F5362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5CAE8701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2E7E183E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3674C510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Method deleteAllFromTable allows to delete all the rows of a certain database.</w:t>
      </w:r>
    </w:p>
    <w:p w14:paraId="38B8B5AE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B26427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 xml:space="preserve"> connection Connection already established to a database.</w:t>
      </w:r>
    </w:p>
    <w:p w14:paraId="211E96E6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B26427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 xml:space="preserve"> table_name Name of the table to be cleared, as String.</w:t>
      </w:r>
    </w:p>
    <w:p w14:paraId="2D8FC25C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7F1FFDDD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deleteAllFromTable(Connection connection, String table_name){</w:t>
      </w:r>
    </w:p>
    <w:p w14:paraId="095AFB34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ry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{</w:t>
      </w:r>
    </w:p>
    <w:p w14:paraId="0263AD5F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7F5F"/>
          <w:sz w:val="14"/>
          <w:szCs w:val="14"/>
          <w:lang w:val="es-ES_tradnl"/>
        </w:rPr>
        <w:t>// Execute a query to delete all from the table</w:t>
      </w:r>
    </w:p>
    <w:p w14:paraId="44FEC0D2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B26427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.println(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Deleting all from table in database ...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7C3811AD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tatement statement = connection.createStatement();</w:t>
      </w:r>
    </w:p>
    <w:p w14:paraId="0E0B2571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5CA822CF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String sql = 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DELETE FROM 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+ table_name; </w:t>
      </w:r>
    </w:p>
    <w:p w14:paraId="394C5955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410BEE91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tatement.executeUpdate(sql);</w:t>
      </w:r>
    </w:p>
    <w:p w14:paraId="01CBFE9B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B26427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.println(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Deleted all rows from table in given database...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09F33031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tatement.close();</w:t>
      </w:r>
    </w:p>
    <w:p w14:paraId="518C7DE7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15C6D6EF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(SQLException se){</w:t>
      </w:r>
    </w:p>
    <w:p w14:paraId="08305915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7F5F"/>
          <w:sz w:val="14"/>
          <w:szCs w:val="14"/>
          <w:lang w:val="es-ES_tradnl"/>
        </w:rPr>
        <w:t>//Handle errors for JDBC</w:t>
      </w:r>
    </w:p>
    <w:p w14:paraId="41D62E54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B26427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.println(se.getMessage());</w:t>
      </w:r>
    </w:p>
    <w:p w14:paraId="50BC3317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(Exception e){</w:t>
      </w:r>
    </w:p>
    <w:p w14:paraId="5F00ECBE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7F5F"/>
          <w:sz w:val="14"/>
          <w:szCs w:val="14"/>
          <w:lang w:val="es-ES_tradnl"/>
        </w:rPr>
        <w:t>//Handle errors for Class.forName</w:t>
      </w:r>
    </w:p>
    <w:p w14:paraId="41872ABC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B26427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.println(e.getMessage());</w:t>
      </w:r>
    </w:p>
    <w:p w14:paraId="797F55D8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250D40B9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0878B96D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1A6E3143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1064A6B1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Method inserts allows for a list of BankRecords objects to be passed to it and thus insert all record object</w:t>
      </w:r>
    </w:p>
    <w:p w14:paraId="005B957E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field data consisting of the id, income and pep from the list into a database.</w:t>
      </w:r>
    </w:p>
    <w:p w14:paraId="5482B74C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B26427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 xml:space="preserve"> connection Connection already established to a database.</w:t>
      </w:r>
    </w:p>
    <w:p w14:paraId="35BEC51D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B26427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 xml:space="preserve"> records List of BankRecords to be stored into the database.</w:t>
      </w:r>
    </w:p>
    <w:p w14:paraId="729CBDFA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B26427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 xml:space="preserve"> table_name Name of the table where the items are inserted.</w:t>
      </w:r>
    </w:p>
    <w:p w14:paraId="023114DD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2FFA0B46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void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inserts(Connection connection, List&lt;BankRecords&gt; records, String table_name){</w:t>
      </w:r>
    </w:p>
    <w:p w14:paraId="268F3D9F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String sql = 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;   </w:t>
      </w:r>
    </w:p>
    <w:p w14:paraId="603BC84A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ry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{</w:t>
      </w:r>
    </w:p>
    <w:p w14:paraId="707F9C51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7F5F"/>
          <w:sz w:val="14"/>
          <w:szCs w:val="14"/>
          <w:lang w:val="es-ES_tradnl"/>
        </w:rPr>
        <w:t>// Execute a query</w:t>
      </w:r>
    </w:p>
    <w:p w14:paraId="6A9CBCAB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B26427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.println(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Inserting records into the table...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19FEE608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tatement statement = connection.createStatement();</w:t>
      </w:r>
    </w:p>
    <w:p w14:paraId="62CB88B0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3547A23A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for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(</w:t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i = 0; i&lt;records.size(); i++){</w:t>
      </w:r>
    </w:p>
    <w:p w14:paraId="18276031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tring id = records.get(i).getId();</w:t>
      </w:r>
    </w:p>
    <w:p w14:paraId="39A1F877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double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income = records.get(i).getIncome();</w:t>
      </w:r>
    </w:p>
    <w:p w14:paraId="15C5BDB5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tring pep = records.get(i).getPep();</w:t>
      </w:r>
    </w:p>
    <w:p w14:paraId="5E0B7F60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7A226FAC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sql = 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INSERT INTO 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+table_name+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 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+</w:t>
      </w:r>
    </w:p>
    <w:p w14:paraId="1623059C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VALUES (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+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'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+id+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'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+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, 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+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'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+String.</w:t>
      </w:r>
      <w:r w:rsidRPr="00B26427">
        <w:rPr>
          <w:rFonts w:ascii="Monaco" w:hAnsi="Monaco" w:cs="Monaco"/>
          <w:i/>
          <w:iCs/>
          <w:color w:val="000000"/>
          <w:sz w:val="14"/>
          <w:szCs w:val="14"/>
          <w:lang w:val="es-ES_tradnl"/>
        </w:rPr>
        <w:t>valueOf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(income)+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'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+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, 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+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'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+pep+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'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+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)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589AE958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7F5F"/>
          <w:sz w:val="14"/>
          <w:szCs w:val="14"/>
          <w:lang w:val="es-ES_tradnl"/>
        </w:rPr>
        <w:t>//System.out.println("</w:t>
      </w:r>
      <w:r w:rsidRPr="00B26427">
        <w:rPr>
          <w:rFonts w:ascii="Monaco" w:hAnsi="Monaco" w:cs="Monaco"/>
          <w:color w:val="3F7F5F"/>
          <w:sz w:val="14"/>
          <w:szCs w:val="14"/>
          <w:u w:val="single"/>
          <w:lang w:val="es-ES_tradnl"/>
        </w:rPr>
        <w:t>sql</w:t>
      </w:r>
      <w:r w:rsidRPr="00B26427">
        <w:rPr>
          <w:rFonts w:ascii="Monaco" w:hAnsi="Monaco" w:cs="Monaco"/>
          <w:color w:val="3F7F5F"/>
          <w:sz w:val="14"/>
          <w:szCs w:val="14"/>
          <w:lang w:val="es-ES_tradnl"/>
        </w:rPr>
        <w:t>: "+</w:t>
      </w:r>
      <w:r w:rsidRPr="00B26427">
        <w:rPr>
          <w:rFonts w:ascii="Monaco" w:hAnsi="Monaco" w:cs="Monaco"/>
          <w:color w:val="3F7F5F"/>
          <w:sz w:val="14"/>
          <w:szCs w:val="14"/>
          <w:u w:val="single"/>
          <w:lang w:val="es-ES_tradnl"/>
        </w:rPr>
        <w:t>sql</w:t>
      </w:r>
      <w:r w:rsidRPr="00B26427">
        <w:rPr>
          <w:rFonts w:ascii="Monaco" w:hAnsi="Monaco" w:cs="Monaco"/>
          <w:color w:val="3F7F5F"/>
          <w:sz w:val="14"/>
          <w:szCs w:val="14"/>
          <w:lang w:val="es-ES_tradnl"/>
        </w:rPr>
        <w:t>);</w:t>
      </w:r>
    </w:p>
    <w:p w14:paraId="49F6AD3C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lastRenderedPageBreak/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tatement.executeUpdate(sql);</w:t>
      </w:r>
    </w:p>
    <w:p w14:paraId="1760AF97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733CF0B2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B26427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.println(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Inserted records into the table...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03EAC964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tatement.close();</w:t>
      </w:r>
    </w:p>
    <w:p w14:paraId="613CA405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6E6D3179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(SQLException se){</w:t>
      </w:r>
    </w:p>
    <w:p w14:paraId="6E0FF11B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7F5F"/>
          <w:sz w:val="14"/>
          <w:szCs w:val="14"/>
          <w:lang w:val="es-ES_tradnl"/>
        </w:rPr>
        <w:t>//Handle errors for JDBC</w:t>
      </w:r>
    </w:p>
    <w:p w14:paraId="74A18647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B26427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.println(se.getMessage());</w:t>
      </w:r>
    </w:p>
    <w:p w14:paraId="73A93A2A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(Exception e){</w:t>
      </w:r>
    </w:p>
    <w:p w14:paraId="3E295E82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7F5F"/>
          <w:sz w:val="14"/>
          <w:szCs w:val="14"/>
          <w:lang w:val="es-ES_tradnl"/>
        </w:rPr>
        <w:t>//Handle errors for Class.forName</w:t>
      </w:r>
    </w:p>
    <w:p w14:paraId="541B87CD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B26427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.println(e.getMessage());</w:t>
      </w:r>
    </w:p>
    <w:p w14:paraId="3F35B6DD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0AB50BA3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5E8C2D67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42B6A34E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73A3CDD6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Method getResultSet returns a ResultSet object containing the record data (id, income and pep).</w:t>
      </w:r>
    </w:p>
    <w:p w14:paraId="6E1C7729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The result is sorted in descending order by pep, in order to show first the premium users.</w:t>
      </w:r>
    </w:p>
    <w:p w14:paraId="551459CD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B26427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 xml:space="preserve"> connection Connection already established to a database.</w:t>
      </w:r>
    </w:p>
    <w:p w14:paraId="08C5FBB2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B26427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 xml:space="preserve"> table_name Table from which the data is retrieved to make the ResultSet.</w:t>
      </w:r>
    </w:p>
    <w:p w14:paraId="2E55968F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B26427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return</w:t>
      </w:r>
    </w:p>
    <w:p w14:paraId="247DBCF3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06C67752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7F5F"/>
          <w:sz w:val="14"/>
          <w:szCs w:val="14"/>
          <w:lang w:val="es-ES_tradnl"/>
        </w:rPr>
        <w:t>// sorted descending by pep</w:t>
      </w:r>
    </w:p>
    <w:p w14:paraId="06DC2B62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ResultSet getResultSet(Connection connection, String table_name){</w:t>
      </w:r>
    </w:p>
    <w:p w14:paraId="4778F09E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ResultSet rs = </w:t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ull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05B3C913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ry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{</w:t>
      </w:r>
    </w:p>
    <w:p w14:paraId="5D35920D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7F5F"/>
          <w:sz w:val="14"/>
          <w:szCs w:val="14"/>
          <w:lang w:val="es-ES_tradnl"/>
        </w:rPr>
        <w:t>// Execute a query</w:t>
      </w:r>
    </w:p>
    <w:p w14:paraId="6B30E6BE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tatement statement = connection.createStatement();</w:t>
      </w:r>
    </w:p>
    <w:p w14:paraId="4E11080D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7E6EAC77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7F5F"/>
          <w:sz w:val="14"/>
          <w:szCs w:val="14"/>
          <w:lang w:val="es-ES_tradnl"/>
        </w:rPr>
        <w:t>// Select by id, income and pep and sort by pep in descending order in order to show first the premium users (pep = YES)</w:t>
      </w:r>
    </w:p>
    <w:p w14:paraId="76DB57F3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String sql = </w:t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SELECT id, income, pep FROM 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+table_name+</w:t>
      </w:r>
    </w:p>
    <w:p w14:paraId="57C9F5E5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2A00FF"/>
          <w:sz w:val="14"/>
          <w:szCs w:val="14"/>
          <w:lang w:val="es-ES_tradnl"/>
        </w:rPr>
        <w:t>" ORDER BY pep DESC"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79EB2C54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rs = statement.executeQuery(sql);</w:t>
      </w:r>
    </w:p>
    <w:p w14:paraId="4E10800F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6A0DAEDE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(SQLException se){</w:t>
      </w:r>
    </w:p>
    <w:p w14:paraId="29FA584F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7F5F"/>
          <w:sz w:val="14"/>
          <w:szCs w:val="14"/>
          <w:lang w:val="es-ES_tradnl"/>
        </w:rPr>
        <w:t>//Handle errors for JDBC</w:t>
      </w:r>
    </w:p>
    <w:p w14:paraId="041AAA7E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B26427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.println(se.getMessage());</w:t>
      </w:r>
    </w:p>
    <w:p w14:paraId="0E0B4472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(Exception e){</w:t>
      </w:r>
    </w:p>
    <w:p w14:paraId="614D8462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3F7F5F"/>
          <w:sz w:val="14"/>
          <w:szCs w:val="14"/>
          <w:lang w:val="es-ES_tradnl"/>
        </w:rPr>
        <w:t>//Handle errors for Class.forName</w:t>
      </w:r>
    </w:p>
    <w:p w14:paraId="75DC7B90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B26427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.println(e.getMessage());</w:t>
      </w:r>
    </w:p>
    <w:p w14:paraId="267D4CF5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2FFE2068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B26427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return</w:t>
      </w: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 xml:space="preserve"> rs;</w:t>
      </w:r>
    </w:p>
    <w:p w14:paraId="432E019C" w14:textId="77777777" w:rsidR="00B26427" w:rsidRPr="00B26427" w:rsidRDefault="00B26427" w:rsidP="00B26427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2D8FF1C0" w14:textId="5700909E" w:rsidR="00B26427" w:rsidRDefault="00B26427" w:rsidP="00B26427">
      <w:pPr>
        <w:rPr>
          <w:rFonts w:ascii="Monaco" w:hAnsi="Monaco" w:cs="Monaco"/>
          <w:color w:val="000000"/>
          <w:sz w:val="14"/>
          <w:szCs w:val="14"/>
          <w:lang w:val="es-ES_tradnl"/>
        </w:rPr>
      </w:pPr>
      <w:r w:rsidRPr="00B26427">
        <w:rPr>
          <w:rFonts w:ascii="Monaco" w:hAnsi="Monaco" w:cs="Monaco"/>
          <w:color w:val="000000"/>
          <w:sz w:val="14"/>
          <w:szCs w:val="14"/>
          <w:lang w:val="es-ES_tradnl"/>
        </w:rPr>
        <w:t>}</w:t>
      </w:r>
    </w:p>
    <w:p w14:paraId="4BB8DA29" w14:textId="77777777" w:rsidR="00B26427" w:rsidRDefault="00B26427" w:rsidP="00B26427">
      <w:pPr>
        <w:rPr>
          <w:rFonts w:ascii="Monaco" w:hAnsi="Monaco" w:cs="Monaco"/>
          <w:color w:val="000000"/>
          <w:sz w:val="14"/>
          <w:szCs w:val="14"/>
          <w:lang w:val="es-ES_tradnl"/>
        </w:rPr>
      </w:pPr>
    </w:p>
    <w:p w14:paraId="0D962BCB" w14:textId="77777777" w:rsidR="00B26427" w:rsidRPr="00B26427" w:rsidRDefault="00B26427" w:rsidP="00B26427">
      <w:pPr>
        <w:rPr>
          <w:b/>
          <w:sz w:val="14"/>
          <w:szCs w:val="14"/>
        </w:rPr>
      </w:pPr>
    </w:p>
    <w:p w14:paraId="3681D339" w14:textId="77777777" w:rsidR="00B8076D" w:rsidRPr="00B8076D" w:rsidRDefault="00B8076D" w:rsidP="00EA0832">
      <w:pPr>
        <w:pStyle w:val="Prrafodelista"/>
        <w:numPr>
          <w:ilvl w:val="0"/>
          <w:numId w:val="2"/>
        </w:numPr>
        <w:ind w:left="360"/>
        <w:rPr>
          <w:b/>
        </w:rPr>
      </w:pPr>
      <w:r w:rsidRPr="00B8076D">
        <w:rPr>
          <w:b/>
        </w:rPr>
        <w:t>Pack views</w:t>
      </w:r>
    </w:p>
    <w:p w14:paraId="6ED5C88A" w14:textId="22DF4271" w:rsidR="00E65D34" w:rsidRPr="00E65D34" w:rsidRDefault="00B8076D" w:rsidP="00E65D34">
      <w:pPr>
        <w:pStyle w:val="Prrafodelista"/>
        <w:numPr>
          <w:ilvl w:val="1"/>
          <w:numId w:val="2"/>
        </w:numPr>
        <w:ind w:left="1080"/>
        <w:rPr>
          <w:b/>
        </w:rPr>
      </w:pPr>
      <w:r w:rsidRPr="00B8076D">
        <w:rPr>
          <w:b/>
        </w:rPr>
        <w:t>LoanView.java</w:t>
      </w:r>
      <w:bookmarkStart w:id="0" w:name="_GoBack"/>
      <w:bookmarkEnd w:id="0"/>
    </w:p>
    <w:p w14:paraId="4C126FB4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ackage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views;</w:t>
      </w:r>
    </w:p>
    <w:p w14:paraId="7A5418E4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074BCE21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awt.BorderLayout;</w:t>
      </w:r>
    </w:p>
    <w:p w14:paraId="022F7FAA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sql.ResultSet;</w:t>
      </w:r>
    </w:p>
    <w:p w14:paraId="73414EA8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sql.ResultSetMetaData;</w:t>
      </w:r>
    </w:p>
    <w:p w14:paraId="2B738230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.sql.SQLException;</w:t>
      </w:r>
    </w:p>
    <w:p w14:paraId="09563F49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4CC690CF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x.swing.JFrame;</w:t>
      </w:r>
    </w:p>
    <w:p w14:paraId="78AE455D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x.swing.JScrollPane;</w:t>
      </w:r>
    </w:p>
    <w:p w14:paraId="50A7FDC4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mport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javax.swing.JTable;</w:t>
      </w:r>
    </w:p>
    <w:p w14:paraId="57BF2124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5A675338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48F06FD3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The class LoanView allows to create a graphical user interface to display information about the bank records.</w:t>
      </w:r>
    </w:p>
    <w:p w14:paraId="4AFEBB62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The class LoanView extends JFrame.</w:t>
      </w:r>
    </w:p>
    <w:p w14:paraId="29676E41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</w:p>
    <w:p w14:paraId="7FFD6A4F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3F5FBF"/>
          <w:sz w:val="14"/>
          <w:szCs w:val="14"/>
          <w:lang w:val="es-ES_tradnl"/>
        </w:rPr>
        <w:t xml:space="preserve"> * </w:t>
      </w:r>
      <w:r w:rsidRPr="00E65D34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author</w:t>
      </w:r>
      <w:r w:rsidRPr="00E65D34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E65D34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Francisco</w:t>
      </w:r>
      <w:r w:rsidRPr="00E65D34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E65D34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Rois</w:t>
      </w:r>
      <w:r w:rsidRPr="00E65D34">
        <w:rPr>
          <w:rFonts w:ascii="Monaco" w:hAnsi="Monaco" w:cs="Monaco"/>
          <w:color w:val="3F5FBF"/>
          <w:sz w:val="14"/>
          <w:szCs w:val="14"/>
          <w:lang w:val="es-ES_tradnl"/>
        </w:rPr>
        <w:t xml:space="preserve"> </w:t>
      </w:r>
      <w:r w:rsidRPr="00E65D34">
        <w:rPr>
          <w:rFonts w:ascii="Monaco" w:hAnsi="Monaco" w:cs="Monaco"/>
          <w:color w:val="3F5FBF"/>
          <w:sz w:val="14"/>
          <w:szCs w:val="14"/>
          <w:u w:val="single"/>
          <w:lang w:val="es-ES_tradnl"/>
        </w:rPr>
        <w:t>Siso</w:t>
      </w:r>
    </w:p>
    <w:p w14:paraId="37E44978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3F5FBF"/>
          <w:sz w:val="14"/>
          <w:szCs w:val="14"/>
          <w:lang w:val="es-ES_tradnl"/>
        </w:rPr>
        <w:t xml:space="preserve"> *</w:t>
      </w:r>
    </w:p>
    <w:p w14:paraId="4BE3424E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3F5FBF"/>
          <w:sz w:val="14"/>
          <w:szCs w:val="14"/>
          <w:lang w:val="es-ES_tradnl"/>
        </w:rPr>
        <w:t xml:space="preserve"> */</w:t>
      </w:r>
    </w:p>
    <w:p w14:paraId="68738FA3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lass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LoanView </w:t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extends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JFrame{</w:t>
      </w:r>
    </w:p>
    <w:p w14:paraId="345A503C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static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final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long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</w:t>
      </w:r>
      <w:r w:rsidRPr="00E65D34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serialVersionUID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2158941944719428789L;</w:t>
      </w:r>
    </w:p>
    <w:p w14:paraId="07C4D67B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rivate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[] </w:t>
      </w:r>
      <w:r w:rsidRPr="00E65D34">
        <w:rPr>
          <w:rFonts w:ascii="Monaco" w:hAnsi="Monaco" w:cs="Monaco"/>
          <w:color w:val="0000C0"/>
          <w:sz w:val="14"/>
          <w:szCs w:val="14"/>
          <w:lang w:val="es-ES_tradnl"/>
        </w:rPr>
        <w:t>columnNames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2564E781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rivate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[][] </w:t>
      </w:r>
      <w:r w:rsidRPr="00E65D34">
        <w:rPr>
          <w:rFonts w:ascii="Monaco" w:hAnsi="Monaco" w:cs="Monaco"/>
          <w:color w:val="0000C0"/>
          <w:sz w:val="14"/>
          <w:szCs w:val="14"/>
          <w:lang w:val="es-ES_tradnl"/>
        </w:rPr>
        <w:t>tableData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>;</w:t>
      </w:r>
    </w:p>
    <w:p w14:paraId="2B1209E5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6E125B59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51475845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Constructor with no input parameters.</w:t>
      </w:r>
    </w:p>
    <w:p w14:paraId="3912417C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0C66F38A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LoanView(){}</w:t>
      </w:r>
    </w:p>
    <w:p w14:paraId="64999F2A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747C0AA3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3F5FBF"/>
          <w:sz w:val="14"/>
          <w:szCs w:val="14"/>
          <w:lang w:val="es-ES_tradnl"/>
        </w:rPr>
        <w:t>/**</w:t>
      </w:r>
    </w:p>
    <w:p w14:paraId="55B0FD22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Constructor with one input parameter: a ResultSet with data to be graphically displayed.</w:t>
      </w:r>
    </w:p>
    <w:p w14:paraId="01EBED2D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 </w:t>
      </w:r>
      <w:r w:rsidRPr="00E65D34">
        <w:rPr>
          <w:rFonts w:ascii="Monaco" w:hAnsi="Monaco" w:cs="Monaco"/>
          <w:b/>
          <w:bCs/>
          <w:color w:val="7F9FBF"/>
          <w:sz w:val="14"/>
          <w:szCs w:val="14"/>
          <w:lang w:val="es-ES_tradnl"/>
        </w:rPr>
        <w:t>@param</w:t>
      </w:r>
      <w:r w:rsidRPr="00E65D34">
        <w:rPr>
          <w:rFonts w:ascii="Monaco" w:hAnsi="Monaco" w:cs="Monaco"/>
          <w:color w:val="3F5FBF"/>
          <w:sz w:val="14"/>
          <w:szCs w:val="14"/>
          <w:lang w:val="es-ES_tradnl"/>
        </w:rPr>
        <w:t xml:space="preserve"> rs ResultSet with data to be graphically displayed.</w:t>
      </w:r>
    </w:p>
    <w:p w14:paraId="52F6996F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3F5FBF"/>
          <w:sz w:val="14"/>
          <w:szCs w:val="14"/>
          <w:lang w:val="es-ES_tradnl"/>
        </w:rPr>
        <w:tab/>
        <w:t xml:space="preserve"> */</w:t>
      </w:r>
    </w:p>
    <w:p w14:paraId="5969191B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public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LoanView(ResultSet rs){</w:t>
      </w:r>
    </w:p>
    <w:p w14:paraId="2FF5133A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JFrame frame = </w:t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JFrame();</w:t>
      </w:r>
    </w:p>
    <w:p w14:paraId="67EF598E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>frame.setDefaultCloseOperation(JFrame.</w:t>
      </w:r>
      <w:r w:rsidRPr="00E65D34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EXIT_ON_CLOSE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644B9358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>frame.setTitle(</w:t>
      </w:r>
      <w:r w:rsidRPr="00E65D34">
        <w:rPr>
          <w:rFonts w:ascii="Monaco" w:hAnsi="Monaco" w:cs="Monaco"/>
          <w:color w:val="2A00FF"/>
          <w:sz w:val="14"/>
          <w:szCs w:val="14"/>
          <w:lang w:val="es-ES_tradnl"/>
        </w:rPr>
        <w:t>"Loan View"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4260935A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0E01AB41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>//</w:t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ab/>
        <w:t xml:space="preserve">    Object rowData[][] = { { "Row1-Column1", "Row1-Column2", "Row1-Column3" },</w:t>
      </w:r>
    </w:p>
    <w:p w14:paraId="7113A1FF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>//</w:t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ab/>
        <w:t xml:space="preserve">        { "Row2-Column1", "Row2-Column2", "Row2-Column3" } };</w:t>
      </w:r>
    </w:p>
    <w:p w14:paraId="193A951F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>//</w:t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ab/>
        <w:t xml:space="preserve">    Object columnNames[] = { "Column One", "Column Two", "Column Three" };</w:t>
      </w:r>
    </w:p>
    <w:p w14:paraId="777785DF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3F57C462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 xml:space="preserve">// Get a </w:t>
      </w:r>
      <w:r w:rsidRPr="00E65D34">
        <w:rPr>
          <w:rFonts w:ascii="Monaco" w:hAnsi="Monaco" w:cs="Monaco"/>
          <w:color w:val="3F7F5F"/>
          <w:sz w:val="14"/>
          <w:szCs w:val="14"/>
          <w:u w:val="single"/>
          <w:lang w:val="es-ES_tradnl"/>
        </w:rPr>
        <w:t>metadata</w:t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 xml:space="preserve"> object for the result set</w:t>
      </w:r>
    </w:p>
    <w:p w14:paraId="2515AD8F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>ResultSetMetaData metadata;</w:t>
      </w:r>
    </w:p>
    <w:p w14:paraId="4BB00524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ry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{</w:t>
      </w:r>
    </w:p>
    <w:p w14:paraId="3AC206C7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>// Get the number of rows.</w:t>
      </w:r>
    </w:p>
    <w:p w14:paraId="408ACBD2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rs.last();                 </w:t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>// Move to last row</w:t>
      </w:r>
    </w:p>
    <w:p w14:paraId="27BA14BA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numRows = rs.getRow(); </w:t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>// Get row number</w:t>
      </w:r>
    </w:p>
    <w:p w14:paraId="28B9EA74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rs.first();                </w:t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>// Move to first row</w:t>
      </w:r>
    </w:p>
    <w:p w14:paraId="7F643788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>//System.out.println("Number of rows: "+numRows);</w:t>
      </w:r>
    </w:p>
    <w:p w14:paraId="42B362FA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76E8F359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>metadata = rs.getMetaData();</w:t>
      </w:r>
    </w:p>
    <w:p w14:paraId="61CC9810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>// Create an array of Strings for the column names</w:t>
      </w:r>
    </w:p>
    <w:p w14:paraId="00F28C09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C0"/>
          <w:sz w:val="14"/>
          <w:szCs w:val="14"/>
          <w:lang w:val="es-ES_tradnl"/>
        </w:rPr>
        <w:t>columnNames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</w:t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[metadata.getColumnCount()];</w:t>
      </w:r>
    </w:p>
    <w:p w14:paraId="73F2F029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>// Get the names of the columns</w:t>
      </w:r>
    </w:p>
    <w:p w14:paraId="49F44C42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>//System.out.println("\nColumn names: ");</w:t>
      </w:r>
    </w:p>
    <w:p w14:paraId="3C1E4CA1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for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(</w:t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i = 0; i&lt;metadata.getColumnCount(); i++){</w:t>
      </w:r>
    </w:p>
    <w:p w14:paraId="716E8F5B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C0"/>
          <w:sz w:val="14"/>
          <w:szCs w:val="14"/>
          <w:lang w:val="es-ES_tradnl"/>
        </w:rPr>
        <w:t>columnNames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>[i] = metadata.getColumnName(i+1);</w:t>
      </w:r>
    </w:p>
    <w:p w14:paraId="397E9237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>//System.out.println("\t"+columnNames[i]);</w:t>
      </w:r>
    </w:p>
    <w:p w14:paraId="47BC2112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174D8842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>// Create 2D String array for the data from the table</w:t>
      </w:r>
    </w:p>
    <w:p w14:paraId="147101DA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C0"/>
          <w:sz w:val="14"/>
          <w:szCs w:val="14"/>
          <w:lang w:val="es-ES_tradnl"/>
        </w:rPr>
        <w:t>tableData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= </w:t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String[numRows][metadata.getColumnCount()];</w:t>
      </w:r>
    </w:p>
    <w:p w14:paraId="4E60D2AC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>//System.out.println("\nTable Data: ");</w:t>
      </w:r>
    </w:p>
    <w:p w14:paraId="737EFF73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6A1ADF5A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>// Get data from columns in the tableData array</w:t>
      </w:r>
    </w:p>
    <w:p w14:paraId="23F77436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for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(</w:t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row = 0; row &lt; numRows; row++){</w:t>
      </w:r>
    </w:p>
    <w:p w14:paraId="67320066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for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(</w:t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int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col = 0; col &lt; metadata.getColumnCount(); col++){</w:t>
      </w:r>
    </w:p>
    <w:p w14:paraId="04463F85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C0"/>
          <w:sz w:val="14"/>
          <w:szCs w:val="14"/>
          <w:lang w:val="es-ES_tradnl"/>
        </w:rPr>
        <w:t>tableData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>[row][col] = rs.getString(col + 1);</w:t>
      </w:r>
    </w:p>
    <w:p w14:paraId="15FF8B77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>//System.out.println("\t"+tableData[row][</w:t>
      </w:r>
      <w:r w:rsidRPr="00E65D34">
        <w:rPr>
          <w:rFonts w:ascii="Monaco" w:hAnsi="Monaco" w:cs="Monaco"/>
          <w:color w:val="3F7F5F"/>
          <w:sz w:val="14"/>
          <w:szCs w:val="14"/>
          <w:u w:val="single"/>
          <w:lang w:val="es-ES_tradnl"/>
        </w:rPr>
        <w:t>col</w:t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>]);</w:t>
      </w:r>
    </w:p>
    <w:p w14:paraId="079605E9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216D7F88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>// Go to the next row in the ResultSet.</w:t>
      </w:r>
    </w:p>
    <w:p w14:paraId="00C24D9E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>rs.next();</w:t>
      </w:r>
    </w:p>
    <w:p w14:paraId="39284545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58F63B9D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7959C947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>// create JTable and JScrollPane with the given rows and columns</w:t>
      </w:r>
    </w:p>
    <w:p w14:paraId="048BA16E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JTable table = </w:t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JTable(</w:t>
      </w:r>
      <w:r w:rsidRPr="00E65D34">
        <w:rPr>
          <w:rFonts w:ascii="Monaco" w:hAnsi="Monaco" w:cs="Monaco"/>
          <w:color w:val="0000C0"/>
          <w:sz w:val="14"/>
          <w:szCs w:val="14"/>
          <w:lang w:val="es-ES_tradnl"/>
        </w:rPr>
        <w:t>tableData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, </w:t>
      </w:r>
      <w:r w:rsidRPr="00E65D34">
        <w:rPr>
          <w:rFonts w:ascii="Monaco" w:hAnsi="Monaco" w:cs="Monaco"/>
          <w:color w:val="0000C0"/>
          <w:sz w:val="14"/>
          <w:szCs w:val="14"/>
          <w:lang w:val="es-ES_tradnl"/>
        </w:rPr>
        <w:t>columnNames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7BBCBD84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JScrollPane scrollPane = </w:t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ew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JScrollPane(table);</w:t>
      </w:r>
    </w:p>
    <w:p w14:paraId="12BF78E0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>frame.add(scrollPane, BorderLayout.</w:t>
      </w:r>
      <w:r w:rsidRPr="00E65D34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CENTER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568CF008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} </w:t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(SQLException e) {</w:t>
      </w:r>
    </w:p>
    <w:p w14:paraId="77E147C2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E65D34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>.println(e.getMessage());</w:t>
      </w:r>
    </w:p>
    <w:p w14:paraId="188ACA0D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 xml:space="preserve">} </w:t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catch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 xml:space="preserve"> (Exception ex){</w:t>
      </w:r>
    </w:p>
    <w:p w14:paraId="1F760FD8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>System.</w:t>
      </w:r>
      <w:r w:rsidRPr="00E65D34">
        <w:rPr>
          <w:rFonts w:ascii="Monaco" w:hAnsi="Monaco" w:cs="Monaco"/>
          <w:i/>
          <w:iCs/>
          <w:color w:val="0000C0"/>
          <w:sz w:val="14"/>
          <w:szCs w:val="14"/>
          <w:lang w:val="es-ES_tradnl"/>
        </w:rPr>
        <w:t>out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>.println(ex.getMessage());</w:t>
      </w:r>
    </w:p>
    <w:p w14:paraId="0F4A9103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3AA9D4C4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</w:p>
    <w:p w14:paraId="20543148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3F7F5F"/>
          <w:sz w:val="14"/>
          <w:szCs w:val="14"/>
          <w:lang w:val="es-ES_tradnl"/>
        </w:rPr>
        <w:t>// Set other graphical features</w:t>
      </w:r>
    </w:p>
    <w:p w14:paraId="58F354F9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>frame.setSize(300, 400);</w:t>
      </w:r>
    </w:p>
    <w:p w14:paraId="0A0FA8AE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>frame.setLocationRelativeTo(</w:t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null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15C6D4FC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</w:p>
    <w:p w14:paraId="07E57CC0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>frame.setVisible(</w:t>
      </w:r>
      <w:r w:rsidRPr="00E65D34">
        <w:rPr>
          <w:rFonts w:ascii="Monaco" w:hAnsi="Monaco" w:cs="Monaco"/>
          <w:b/>
          <w:bCs/>
          <w:color w:val="7F0055"/>
          <w:sz w:val="14"/>
          <w:szCs w:val="14"/>
          <w:lang w:val="es-ES_tradnl"/>
        </w:rPr>
        <w:t>true</w:t>
      </w: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>);</w:t>
      </w:r>
    </w:p>
    <w:p w14:paraId="09EF83E1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ab/>
        <w:t>}</w:t>
      </w:r>
    </w:p>
    <w:p w14:paraId="44A31612" w14:textId="77777777" w:rsidR="00E65D34" w:rsidRPr="00E65D34" w:rsidRDefault="00E65D34" w:rsidP="00E65D34">
      <w:pPr>
        <w:widowControl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val="es-ES_tradnl"/>
        </w:rPr>
      </w:pPr>
      <w:r w:rsidRPr="00E65D34">
        <w:rPr>
          <w:rFonts w:ascii="Monaco" w:hAnsi="Monaco" w:cs="Monaco"/>
          <w:color w:val="000000"/>
          <w:sz w:val="14"/>
          <w:szCs w:val="14"/>
          <w:lang w:val="es-ES_tradnl"/>
        </w:rPr>
        <w:t>}</w:t>
      </w:r>
    </w:p>
    <w:p w14:paraId="2AB02D11" w14:textId="77777777" w:rsidR="00E65D34" w:rsidRPr="00E65D34" w:rsidRDefault="00E65D34" w:rsidP="00E65D34">
      <w:pPr>
        <w:rPr>
          <w:b/>
        </w:rPr>
      </w:pPr>
    </w:p>
    <w:sectPr w:rsidR="00E65D34" w:rsidRPr="00E65D34" w:rsidSect="006461FA"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BECDB" w14:textId="77777777" w:rsidR="00B95A77" w:rsidRDefault="00B95A77" w:rsidP="00FA59D7">
      <w:r>
        <w:separator/>
      </w:r>
    </w:p>
  </w:endnote>
  <w:endnote w:type="continuationSeparator" w:id="0">
    <w:p w14:paraId="301273F8" w14:textId="77777777" w:rsidR="00B95A77" w:rsidRDefault="00B95A77" w:rsidP="00FA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11D7C" w14:textId="77777777" w:rsidR="00052E00" w:rsidRDefault="00052E00" w:rsidP="00052E0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1E97C5" w14:textId="77777777" w:rsidR="00052E00" w:rsidRDefault="00052E00" w:rsidP="00FA59D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BB15D" w14:textId="77777777" w:rsidR="00052E00" w:rsidRDefault="00052E00" w:rsidP="00052E0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5D34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3B8686BC" w14:textId="77777777" w:rsidR="00052E00" w:rsidRDefault="00052E00" w:rsidP="00FA59D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5142B" w14:textId="77777777" w:rsidR="00B95A77" w:rsidRDefault="00B95A77" w:rsidP="00FA59D7">
      <w:r>
        <w:separator/>
      </w:r>
    </w:p>
  </w:footnote>
  <w:footnote w:type="continuationSeparator" w:id="0">
    <w:p w14:paraId="7E2D26DD" w14:textId="77777777" w:rsidR="00B95A77" w:rsidRDefault="00B95A77" w:rsidP="00FA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C6297"/>
    <w:multiLevelType w:val="hybridMultilevel"/>
    <w:tmpl w:val="3D0C6A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207E8"/>
    <w:multiLevelType w:val="hybridMultilevel"/>
    <w:tmpl w:val="3D0C6A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90"/>
    <w:rsid w:val="00001B90"/>
    <w:rsid w:val="00052E00"/>
    <w:rsid w:val="000C70A6"/>
    <w:rsid w:val="001313C5"/>
    <w:rsid w:val="00156A29"/>
    <w:rsid w:val="00191E38"/>
    <w:rsid w:val="001A345D"/>
    <w:rsid w:val="00285407"/>
    <w:rsid w:val="002D0309"/>
    <w:rsid w:val="002D58E9"/>
    <w:rsid w:val="00322E60"/>
    <w:rsid w:val="0035665F"/>
    <w:rsid w:val="003743CB"/>
    <w:rsid w:val="003B6B3E"/>
    <w:rsid w:val="00402957"/>
    <w:rsid w:val="004524CD"/>
    <w:rsid w:val="004B2AAC"/>
    <w:rsid w:val="004C6F9B"/>
    <w:rsid w:val="004C797B"/>
    <w:rsid w:val="004D73FD"/>
    <w:rsid w:val="005128DD"/>
    <w:rsid w:val="005374D3"/>
    <w:rsid w:val="00557B08"/>
    <w:rsid w:val="005F526F"/>
    <w:rsid w:val="006205A5"/>
    <w:rsid w:val="006461FA"/>
    <w:rsid w:val="00654866"/>
    <w:rsid w:val="0066199C"/>
    <w:rsid w:val="00683D61"/>
    <w:rsid w:val="00686421"/>
    <w:rsid w:val="00695E3C"/>
    <w:rsid w:val="006D2831"/>
    <w:rsid w:val="006E1310"/>
    <w:rsid w:val="00720DB5"/>
    <w:rsid w:val="00790B57"/>
    <w:rsid w:val="00795CA2"/>
    <w:rsid w:val="007A2859"/>
    <w:rsid w:val="007C6240"/>
    <w:rsid w:val="007E4F97"/>
    <w:rsid w:val="00863B6E"/>
    <w:rsid w:val="0087000A"/>
    <w:rsid w:val="00875006"/>
    <w:rsid w:val="008B0E10"/>
    <w:rsid w:val="008E224A"/>
    <w:rsid w:val="009075B1"/>
    <w:rsid w:val="00924331"/>
    <w:rsid w:val="00944A97"/>
    <w:rsid w:val="00964B3C"/>
    <w:rsid w:val="009B12DF"/>
    <w:rsid w:val="009D4A7B"/>
    <w:rsid w:val="00A07067"/>
    <w:rsid w:val="00A20373"/>
    <w:rsid w:val="00A40B5F"/>
    <w:rsid w:val="00A8475A"/>
    <w:rsid w:val="00AB151F"/>
    <w:rsid w:val="00AD0EF5"/>
    <w:rsid w:val="00AE27EC"/>
    <w:rsid w:val="00B26427"/>
    <w:rsid w:val="00B34271"/>
    <w:rsid w:val="00B8076D"/>
    <w:rsid w:val="00B95A77"/>
    <w:rsid w:val="00C72E6A"/>
    <w:rsid w:val="00C97539"/>
    <w:rsid w:val="00CB4D79"/>
    <w:rsid w:val="00CB4F55"/>
    <w:rsid w:val="00CE2F44"/>
    <w:rsid w:val="00D358B9"/>
    <w:rsid w:val="00D670F9"/>
    <w:rsid w:val="00D67CF6"/>
    <w:rsid w:val="00D755A7"/>
    <w:rsid w:val="00E009B9"/>
    <w:rsid w:val="00E36A5B"/>
    <w:rsid w:val="00E65D34"/>
    <w:rsid w:val="00EA0832"/>
    <w:rsid w:val="00EB6723"/>
    <w:rsid w:val="00EE62F9"/>
    <w:rsid w:val="00F12C71"/>
    <w:rsid w:val="00F953A3"/>
    <w:rsid w:val="00FA59D7"/>
    <w:rsid w:val="00FE2BAB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6F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91E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624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A59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9D7"/>
    <w:rPr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FA59D7"/>
  </w:style>
  <w:style w:type="character" w:customStyle="1" w:styleId="Ttulo1Car">
    <w:name w:val="Título 1 Car"/>
    <w:basedOn w:val="Fuentedeprrafopredeter"/>
    <w:link w:val="Ttulo1"/>
    <w:uiPriority w:val="9"/>
    <w:rsid w:val="00191E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91E38"/>
    <w:pPr>
      <w:spacing w:before="480" w:line="276" w:lineRule="auto"/>
      <w:outlineLvl w:val="9"/>
    </w:pPr>
    <w:rPr>
      <w:b/>
      <w:bCs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91E38"/>
    <w:pPr>
      <w:spacing w:before="120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191E38"/>
    <w:pPr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91E38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91E38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91E38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91E38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91E38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91E38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91E3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59C910-7390-B040-8F82-1DB23591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5341</Words>
  <Characters>29381</Characters>
  <Application>Microsoft Macintosh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is Siso</dc:creator>
  <cp:keywords/>
  <dc:description/>
  <cp:lastModifiedBy>Francisco Rois Siso</cp:lastModifiedBy>
  <cp:revision>63</cp:revision>
  <dcterms:created xsi:type="dcterms:W3CDTF">2017-01-29T04:34:00Z</dcterms:created>
  <dcterms:modified xsi:type="dcterms:W3CDTF">2017-03-20T20:23:00Z</dcterms:modified>
</cp:coreProperties>
</file>